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65C" w:rsidRDefault="002F465C" w:rsidP="002F465C">
      <w:pPr>
        <w:ind w:left="6379"/>
        <w:jc w:val="center"/>
      </w:pPr>
      <w:r>
        <w:t>Приложение к постановлению</w:t>
      </w:r>
    </w:p>
    <w:p w:rsidR="002F465C" w:rsidRDefault="002F465C" w:rsidP="002F465C">
      <w:pPr>
        <w:ind w:left="6379"/>
        <w:jc w:val="center"/>
      </w:pPr>
      <w:r>
        <w:t>Администрации Спировского</w:t>
      </w:r>
    </w:p>
    <w:p w:rsidR="002F465C" w:rsidRDefault="002F465C" w:rsidP="002F465C">
      <w:pPr>
        <w:ind w:left="6379"/>
        <w:jc w:val="center"/>
      </w:pPr>
      <w:r>
        <w:t>муниципального округа</w:t>
      </w:r>
    </w:p>
    <w:p w:rsidR="002F465C" w:rsidRDefault="002F465C" w:rsidP="002F465C">
      <w:pPr>
        <w:ind w:left="6379"/>
        <w:jc w:val="center"/>
      </w:pPr>
      <w:r>
        <w:t>Тверской области</w:t>
      </w:r>
    </w:p>
    <w:p w:rsidR="002F465C" w:rsidRDefault="002F465C" w:rsidP="002F465C">
      <w:pPr>
        <w:ind w:left="6379"/>
        <w:jc w:val="center"/>
      </w:pPr>
      <w:r>
        <w:t>от _________________ № ____</w:t>
      </w:r>
    </w:p>
    <w:p w:rsidR="002F465C" w:rsidRDefault="002F465C" w:rsidP="002F46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F465C" w:rsidRPr="008563B1" w:rsidRDefault="002F465C" w:rsidP="002F465C">
      <w:pPr>
        <w:pStyle w:val="1"/>
        <w:spacing w:before="0" w:line="276" w:lineRule="auto"/>
        <w:jc w:val="center"/>
        <w:rPr>
          <w:b w:val="0"/>
          <w:bCs w:val="0"/>
          <w:i/>
          <w:lang w:eastAsia="en-US"/>
        </w:rPr>
      </w:pPr>
    </w:p>
    <w:p w:rsidR="002F465C" w:rsidRPr="00E32B08" w:rsidRDefault="002F465C" w:rsidP="002F465C">
      <w:pPr>
        <w:pStyle w:val="1"/>
        <w:tabs>
          <w:tab w:val="left" w:pos="8365"/>
        </w:tabs>
        <w:spacing w:before="0" w:line="276" w:lineRule="auto"/>
        <w:jc w:val="right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lang w:eastAsia="en-US"/>
        </w:rPr>
        <w:tab/>
      </w:r>
      <w:r w:rsidRPr="00E32B08">
        <w:rPr>
          <w:b w:val="0"/>
          <w:bCs w:val="0"/>
          <w:sz w:val="20"/>
          <w:szCs w:val="20"/>
          <w:lang w:val="en-US" w:eastAsia="en-US"/>
        </w:rPr>
        <w:t>QR</w:t>
      </w:r>
      <w:r w:rsidRPr="00E32B08">
        <w:rPr>
          <w:b w:val="0"/>
          <w:bCs w:val="0"/>
          <w:sz w:val="20"/>
          <w:szCs w:val="20"/>
          <w:lang w:eastAsia="en-US"/>
        </w:rPr>
        <w:t>-код</w:t>
      </w:r>
    </w:p>
    <w:p w:rsidR="002F465C" w:rsidRPr="00E32B08" w:rsidRDefault="002F465C" w:rsidP="002F465C">
      <w:pPr>
        <w:jc w:val="right"/>
      </w:pPr>
      <w:r w:rsidRPr="00E32B08">
        <w:t xml:space="preserve">предусмотренный </w:t>
      </w:r>
      <w:hyperlink r:id="rId8" w:history="1">
        <w:r w:rsidRPr="00E32B08">
          <w:rPr>
            <w:rStyle w:val="af4"/>
          </w:rPr>
          <w:t>постановлением</w:t>
        </w:r>
      </w:hyperlink>
      <w:r w:rsidRPr="00E32B08">
        <w:t xml:space="preserve"> </w:t>
      </w:r>
    </w:p>
    <w:p w:rsidR="002F465C" w:rsidRPr="00E32B08" w:rsidRDefault="002F465C" w:rsidP="002F465C">
      <w:pPr>
        <w:jc w:val="right"/>
      </w:pPr>
      <w:r w:rsidRPr="00E32B08">
        <w:t xml:space="preserve">Правительства Российской Федерации </w:t>
      </w:r>
    </w:p>
    <w:p w:rsidR="002F465C" w:rsidRPr="00E32B08" w:rsidRDefault="002F465C" w:rsidP="002F465C">
      <w:pPr>
        <w:jc w:val="right"/>
      </w:pPr>
      <w:r w:rsidRPr="00E32B08">
        <w:t>от 16 апреля 2021 г. N 604</w:t>
      </w:r>
    </w:p>
    <w:p w:rsidR="002F465C" w:rsidRPr="00E32B08" w:rsidRDefault="002F465C" w:rsidP="002F465C">
      <w:pPr>
        <w:jc w:val="right"/>
      </w:pPr>
      <w:r w:rsidRPr="00E32B08">
        <w:t xml:space="preserve"> "Об утверждении Правил формирования </w:t>
      </w:r>
    </w:p>
    <w:p w:rsidR="002F465C" w:rsidRPr="00E32B08" w:rsidRDefault="002F465C" w:rsidP="002F465C">
      <w:pPr>
        <w:jc w:val="right"/>
      </w:pPr>
      <w:r w:rsidRPr="00E32B08">
        <w:t xml:space="preserve">и ведения единого реестра </w:t>
      </w:r>
    </w:p>
    <w:p w:rsidR="002F465C" w:rsidRPr="00E32B08" w:rsidRDefault="002F465C" w:rsidP="002F465C">
      <w:pPr>
        <w:jc w:val="right"/>
      </w:pPr>
      <w:r w:rsidRPr="00E32B08">
        <w:t xml:space="preserve">контрольных (надзорных) мероприятий </w:t>
      </w:r>
    </w:p>
    <w:p w:rsidR="002F465C" w:rsidRPr="00E32B08" w:rsidRDefault="002F465C" w:rsidP="002F465C">
      <w:pPr>
        <w:jc w:val="right"/>
      </w:pPr>
      <w:r w:rsidRPr="00E32B08">
        <w:t xml:space="preserve">и о внесении изменения в постановление </w:t>
      </w:r>
    </w:p>
    <w:p w:rsidR="002F465C" w:rsidRPr="00E32B08" w:rsidRDefault="002F465C" w:rsidP="002F465C">
      <w:pPr>
        <w:jc w:val="right"/>
      </w:pPr>
      <w:r w:rsidRPr="00E32B08">
        <w:t xml:space="preserve">Правительства Российской Федерации </w:t>
      </w:r>
    </w:p>
    <w:p w:rsidR="002F465C" w:rsidRPr="00E32B08" w:rsidRDefault="002F465C" w:rsidP="002F465C">
      <w:pPr>
        <w:jc w:val="right"/>
      </w:pPr>
      <w:r w:rsidRPr="00E32B08">
        <w:t>от 28 апреля 2015 г. N 415".</w:t>
      </w:r>
    </w:p>
    <w:p w:rsidR="002F465C" w:rsidRPr="00D33BAE" w:rsidRDefault="002F465C" w:rsidP="002F465C">
      <w:pPr>
        <w:pStyle w:val="1"/>
        <w:tabs>
          <w:tab w:val="left" w:pos="8365"/>
        </w:tabs>
        <w:spacing w:before="0" w:line="276" w:lineRule="auto"/>
        <w:rPr>
          <w:b w:val="0"/>
          <w:bCs w:val="0"/>
          <w:lang w:eastAsia="en-US"/>
        </w:rPr>
      </w:pPr>
    </w:p>
    <w:p w:rsidR="002F465C" w:rsidRPr="002F465C" w:rsidRDefault="002F465C" w:rsidP="002F465C">
      <w:pPr>
        <w:pStyle w:val="1"/>
        <w:spacing w:before="0"/>
        <w:jc w:val="center"/>
        <w:rPr>
          <w:rFonts w:ascii="Times New Roman" w:hAnsi="Times New Roman"/>
          <w:bCs w:val="0"/>
          <w:color w:val="auto"/>
          <w:sz w:val="24"/>
          <w:szCs w:val="24"/>
          <w:lang w:eastAsia="en-US"/>
        </w:rPr>
      </w:pPr>
      <w:r w:rsidRPr="002F465C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Проект ПРОВЕРОЧНОГО ЛИСТА (СПИСКА КОНТРОЛЬНЫХ ВОПРОСОВ),</w:t>
      </w:r>
    </w:p>
    <w:p w:rsidR="00850B73" w:rsidRPr="002F465C" w:rsidRDefault="002F465C" w:rsidP="002F465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2F465C">
        <w:rPr>
          <w:rFonts w:ascii="Times New Roman" w:hAnsi="Times New Roman"/>
          <w:b/>
          <w:sz w:val="24"/>
          <w:szCs w:val="24"/>
        </w:rPr>
        <w:t>ПРИМЕНЯЕМОГО ПРИ ОСУЩЕСТВЛЕНИИ МУНИЦИПАЛЬНОГО</w:t>
      </w:r>
    </w:p>
    <w:p w:rsidR="00850B73" w:rsidRPr="002F465C" w:rsidRDefault="002F465C" w:rsidP="002F465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2F465C">
        <w:rPr>
          <w:rFonts w:ascii="Times New Roman" w:hAnsi="Times New Roman"/>
          <w:b/>
          <w:sz w:val="24"/>
          <w:szCs w:val="24"/>
        </w:rPr>
        <w:t>КОНТРОЛЯ НА АВТОМОБИЛЬНОМ ТРАНСПОРТЕ И В ДОРОЖНОМ ХОЗЯЙСТВЕ НА ТЕРРИТОРИИ СПИРОВСКОГО МУНИЦИПАЛЬНОГО ОКРУГА ТВЕРСКОЙ ОБЛАСТИ</w:t>
      </w:r>
    </w:p>
    <w:p w:rsidR="00850B73" w:rsidRPr="002F465C" w:rsidRDefault="00850B73" w:rsidP="002F465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50B73" w:rsidRDefault="00850B73" w:rsidP="00850B73">
      <w:pPr>
        <w:pStyle w:val="aa"/>
        <w:ind w:firstLine="709"/>
        <w:jc w:val="both"/>
        <w:rPr>
          <w:rStyle w:val="fontstyle01"/>
          <w:sz w:val="24"/>
          <w:szCs w:val="24"/>
        </w:rPr>
      </w:pPr>
      <w:r w:rsidRPr="001741BF">
        <w:rPr>
          <w:rStyle w:val="fontstyle01"/>
          <w:sz w:val="24"/>
          <w:szCs w:val="24"/>
        </w:rPr>
        <w:t>Проверочный лист заполняется инспектором во время проведения</w:t>
      </w:r>
      <w:r>
        <w:rPr>
          <w:rStyle w:val="fontstyle01"/>
          <w:sz w:val="24"/>
          <w:szCs w:val="24"/>
        </w:rPr>
        <w:t xml:space="preserve"> </w:t>
      </w:r>
      <w:r w:rsidRPr="001741BF">
        <w:rPr>
          <w:rStyle w:val="fontstyle01"/>
          <w:sz w:val="24"/>
          <w:szCs w:val="24"/>
        </w:rPr>
        <w:t>контрольного мероприятия и (или) непосредственно после его завершени</w:t>
      </w:r>
      <w:bookmarkStart w:id="0" w:name="_GoBack"/>
      <w:bookmarkEnd w:id="0"/>
      <w:r w:rsidRPr="001741BF">
        <w:rPr>
          <w:rStyle w:val="fontstyle01"/>
          <w:sz w:val="24"/>
          <w:szCs w:val="24"/>
        </w:rPr>
        <w:t>я в</w:t>
      </w:r>
      <w:r>
        <w:rPr>
          <w:rStyle w:val="fontstyle01"/>
          <w:sz w:val="24"/>
          <w:szCs w:val="24"/>
        </w:rPr>
        <w:t xml:space="preserve"> </w:t>
      </w:r>
      <w:r w:rsidRPr="001741BF">
        <w:rPr>
          <w:rStyle w:val="fontstyle01"/>
          <w:sz w:val="24"/>
          <w:szCs w:val="24"/>
        </w:rPr>
        <w:t>электронной форме путем внесения</w:t>
      </w:r>
      <w:r>
        <w:rPr>
          <w:rStyle w:val="fontstyle01"/>
          <w:sz w:val="24"/>
          <w:szCs w:val="24"/>
        </w:rPr>
        <w:t xml:space="preserve"> ответов на контрольные вопросы</w:t>
      </w:r>
      <w:r w:rsidRPr="001741BF">
        <w:rPr>
          <w:rStyle w:val="fontstyle01"/>
          <w:sz w:val="24"/>
          <w:szCs w:val="24"/>
        </w:rPr>
        <w:t>.</w:t>
      </w:r>
    </w:p>
    <w:p w:rsidR="00850B73" w:rsidRDefault="00850B73" w:rsidP="00850B73">
      <w:pPr>
        <w:pStyle w:val="aa"/>
        <w:ind w:firstLine="709"/>
        <w:jc w:val="both"/>
        <w:rPr>
          <w:sz w:val="24"/>
          <w:szCs w:val="24"/>
        </w:rPr>
      </w:pPr>
      <w:r w:rsidRPr="001741BF">
        <w:rPr>
          <w:rStyle w:val="fontstyle01"/>
          <w:sz w:val="24"/>
          <w:szCs w:val="24"/>
        </w:rPr>
        <w:t>Предмет плановой проверки ограничивается перечнем вопросов,</w:t>
      </w:r>
      <w:r>
        <w:rPr>
          <w:rStyle w:val="fontstyle01"/>
          <w:sz w:val="24"/>
          <w:szCs w:val="24"/>
        </w:rPr>
        <w:t xml:space="preserve"> </w:t>
      </w:r>
      <w:r w:rsidRPr="001741BF">
        <w:rPr>
          <w:rStyle w:val="fontstyle01"/>
          <w:sz w:val="24"/>
          <w:szCs w:val="24"/>
        </w:rPr>
        <w:t>включенных в проверочный лист.</w:t>
      </w:r>
    </w:p>
    <w:p w:rsidR="00850B73" w:rsidRPr="001741BF" w:rsidRDefault="00850B73" w:rsidP="00850B73">
      <w:pPr>
        <w:pStyle w:val="aa"/>
        <w:ind w:firstLine="709"/>
        <w:jc w:val="both"/>
        <w:rPr>
          <w:sz w:val="24"/>
          <w:szCs w:val="24"/>
        </w:rPr>
      </w:pPr>
    </w:p>
    <w:p w:rsidR="00850B73" w:rsidRPr="001E17BD" w:rsidRDefault="00850B73" w:rsidP="00850B73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E17BD">
        <w:rPr>
          <w:rFonts w:ascii="Times New Roman" w:hAnsi="Times New Roman"/>
          <w:b/>
          <w:sz w:val="24"/>
          <w:szCs w:val="24"/>
        </w:rPr>
        <w:t xml:space="preserve">1. Вид муниципального контроля: </w:t>
      </w:r>
      <w:r w:rsidRPr="001E17BD">
        <w:rPr>
          <w:rFonts w:ascii="Times New Roman" w:hAnsi="Times New Roman"/>
          <w:sz w:val="24"/>
          <w:szCs w:val="24"/>
        </w:rPr>
        <w:t xml:space="preserve">муниципальный  контроль на </w:t>
      </w:r>
      <w:r w:rsidRPr="001E17BD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автомобильном транспорте</w:t>
      </w:r>
      <w:r w:rsidRPr="001E17B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1E17BD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и в дорожном хозяйстве на территории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Спировского муниципального округа Тверской </w:t>
      </w:r>
      <w:r w:rsidRPr="001E17BD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области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</w:t>
      </w:r>
    </w:p>
    <w:p w:rsidR="00850B73" w:rsidRPr="007A0864" w:rsidRDefault="00850B73" w:rsidP="00850B7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850B73" w:rsidRDefault="00850B73" w:rsidP="00850B73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DD195A">
        <w:rPr>
          <w:rFonts w:ascii="Times New Roman" w:hAnsi="Times New Roman"/>
          <w:b/>
          <w:sz w:val="24"/>
          <w:szCs w:val="24"/>
        </w:rPr>
        <w:t>2</w:t>
      </w:r>
      <w:r w:rsidRPr="005E0B07">
        <w:rPr>
          <w:rFonts w:ascii="Times New Roman" w:hAnsi="Times New Roman"/>
          <w:sz w:val="24"/>
          <w:szCs w:val="24"/>
        </w:rPr>
        <w:t xml:space="preserve">. </w:t>
      </w:r>
      <w:r w:rsidRPr="00DD195A">
        <w:rPr>
          <w:rFonts w:ascii="Times New Roman" w:hAnsi="Times New Roman"/>
          <w:b/>
          <w:sz w:val="24"/>
          <w:szCs w:val="24"/>
        </w:rPr>
        <w:t>Наименование органа муниципального контроля</w:t>
      </w:r>
      <w:r w:rsidRPr="005E0B0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Администрация</w:t>
      </w:r>
      <w:r w:rsidRPr="0027070E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Спировского муниципального округа Тверской</w:t>
      </w:r>
      <w:r>
        <w:rPr>
          <w:rFonts w:ascii="Times New Roman" w:hAnsi="Times New Roman"/>
          <w:sz w:val="24"/>
          <w:szCs w:val="24"/>
        </w:rPr>
        <w:t xml:space="preserve"> области.</w:t>
      </w:r>
    </w:p>
    <w:p w:rsidR="00850B73" w:rsidRDefault="00850B73" w:rsidP="00850B73">
      <w:pPr>
        <w:pStyle w:val="aa"/>
        <w:jc w:val="both"/>
        <w:rPr>
          <w:sz w:val="23"/>
          <w:szCs w:val="23"/>
        </w:rPr>
      </w:pPr>
    </w:p>
    <w:p w:rsidR="00850B73" w:rsidRDefault="00850B73" w:rsidP="00850B7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D195A">
        <w:rPr>
          <w:rFonts w:ascii="Times New Roman" w:hAnsi="Times New Roman"/>
          <w:b/>
          <w:sz w:val="24"/>
          <w:szCs w:val="24"/>
        </w:rPr>
        <w:t>3. Распоряжение о проведении плановой проверки</w:t>
      </w:r>
      <w:r w:rsidRPr="005E0B07">
        <w:rPr>
          <w:rFonts w:ascii="Times New Roman" w:hAnsi="Times New Roman"/>
          <w:sz w:val="24"/>
          <w:szCs w:val="24"/>
        </w:rPr>
        <w:t>:</w:t>
      </w:r>
    </w:p>
    <w:p w:rsidR="00850B73" w:rsidRDefault="00850B73" w:rsidP="00850B7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5E0B07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>____</w:t>
      </w:r>
      <w:r w:rsidRPr="005E0B07">
        <w:rPr>
          <w:rFonts w:ascii="Times New Roman" w:hAnsi="Times New Roman"/>
          <w:color w:val="000000"/>
          <w:sz w:val="24"/>
          <w:szCs w:val="24"/>
        </w:rPr>
        <w:t>____от</w:t>
      </w:r>
      <w:r>
        <w:rPr>
          <w:rFonts w:ascii="Times New Roman" w:hAnsi="Times New Roman"/>
          <w:color w:val="000000"/>
          <w:sz w:val="24"/>
          <w:szCs w:val="24"/>
        </w:rPr>
        <w:t xml:space="preserve"> «_____» ____</w:t>
      </w:r>
      <w:r w:rsidRPr="005E0B07">
        <w:rPr>
          <w:rFonts w:ascii="Times New Roman" w:hAnsi="Times New Roman"/>
          <w:color w:val="000000"/>
          <w:sz w:val="24"/>
          <w:szCs w:val="24"/>
        </w:rPr>
        <w:t>___________</w:t>
      </w:r>
      <w:r>
        <w:rPr>
          <w:rFonts w:ascii="Times New Roman" w:hAnsi="Times New Roman"/>
          <w:color w:val="000000"/>
          <w:sz w:val="24"/>
          <w:szCs w:val="24"/>
        </w:rPr>
        <w:t xml:space="preserve"> 20____ г. _____________________________________________________________________________</w:t>
      </w:r>
    </w:p>
    <w:p w:rsidR="00850B73" w:rsidRPr="005E0B07" w:rsidRDefault="00850B73" w:rsidP="00850B7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.</w:t>
      </w:r>
    </w:p>
    <w:p w:rsidR="00850B73" w:rsidRPr="00181CCC" w:rsidRDefault="00850B73" w:rsidP="00850B7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0B73" w:rsidRPr="0035294E" w:rsidRDefault="00850B73" w:rsidP="00850B73">
      <w:pPr>
        <w:pStyle w:val="aa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5294E">
        <w:rPr>
          <w:rFonts w:ascii="Times New Roman" w:hAnsi="Times New Roman"/>
          <w:b/>
          <w:color w:val="000000"/>
          <w:sz w:val="24"/>
          <w:szCs w:val="24"/>
        </w:rPr>
        <w:t>4. Учетный номер проверки и дата присвоения учетного номера проверки в едином реестре проверок:</w:t>
      </w:r>
    </w:p>
    <w:p w:rsidR="00850B73" w:rsidRPr="00181CCC" w:rsidRDefault="00850B73" w:rsidP="00850B7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181CCC">
        <w:rPr>
          <w:rFonts w:ascii="Times New Roman" w:hAnsi="Times New Roman"/>
          <w:color w:val="000000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</w:t>
      </w:r>
      <w:r w:rsidRPr="00181CCC">
        <w:rPr>
          <w:rFonts w:ascii="Times New Roman" w:hAnsi="Times New Roman"/>
          <w:color w:val="000000"/>
          <w:sz w:val="24"/>
          <w:szCs w:val="24"/>
        </w:rPr>
        <w:t>___________</w:t>
      </w:r>
    </w:p>
    <w:p w:rsidR="00850B73" w:rsidRPr="00181CCC" w:rsidRDefault="00850B73" w:rsidP="00850B7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181CC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</w:t>
      </w:r>
      <w:r w:rsidRPr="00181CCC">
        <w:rPr>
          <w:rFonts w:ascii="Times New Roman" w:hAnsi="Times New Roman"/>
          <w:color w:val="000000"/>
          <w:sz w:val="24"/>
          <w:szCs w:val="24"/>
        </w:rPr>
        <w:t>________</w:t>
      </w:r>
    </w:p>
    <w:p w:rsidR="00850B73" w:rsidRPr="00181CCC" w:rsidRDefault="00850B73" w:rsidP="00850B7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0B73" w:rsidRPr="00D74D53" w:rsidRDefault="00850B73" w:rsidP="00850B73">
      <w:pPr>
        <w:pStyle w:val="aa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5294E">
        <w:rPr>
          <w:rFonts w:ascii="Times New Roman" w:hAnsi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D74D53">
        <w:rPr>
          <w:rStyle w:val="fontstyle01"/>
          <w:b/>
          <w:sz w:val="24"/>
          <w:szCs w:val="24"/>
        </w:rPr>
        <w:t>Должность, фамилия и инициалы должностного лица контрольного</w:t>
      </w:r>
      <w:r w:rsidRPr="00D74D53">
        <w:rPr>
          <w:b/>
          <w:color w:val="000000"/>
          <w:sz w:val="24"/>
          <w:szCs w:val="24"/>
        </w:rPr>
        <w:br/>
      </w:r>
      <w:r w:rsidRPr="00D74D53">
        <w:rPr>
          <w:rStyle w:val="fontstyle01"/>
          <w:b/>
          <w:sz w:val="24"/>
          <w:szCs w:val="24"/>
        </w:rPr>
        <w:t>органа, в должностные обязанности которого в соответствии с положением о</w:t>
      </w:r>
      <w:r w:rsidRPr="00D74D53">
        <w:rPr>
          <w:b/>
          <w:color w:val="000000"/>
          <w:sz w:val="24"/>
          <w:szCs w:val="24"/>
        </w:rPr>
        <w:br/>
      </w:r>
      <w:r w:rsidRPr="00D74D53">
        <w:rPr>
          <w:rStyle w:val="fontstyle01"/>
          <w:b/>
          <w:sz w:val="24"/>
          <w:szCs w:val="24"/>
        </w:rPr>
        <w:t>виде контроля, должностным регламентом или должностной инструкцией</w:t>
      </w:r>
      <w:r w:rsidRPr="00D74D53">
        <w:rPr>
          <w:b/>
          <w:color w:val="000000"/>
          <w:sz w:val="24"/>
          <w:szCs w:val="24"/>
        </w:rPr>
        <w:br/>
      </w:r>
      <w:r w:rsidRPr="00D74D53">
        <w:rPr>
          <w:rStyle w:val="fontstyle01"/>
          <w:b/>
          <w:sz w:val="24"/>
          <w:szCs w:val="24"/>
        </w:rPr>
        <w:t>входит осуществление полномочий по виду контроля, в том числе</w:t>
      </w:r>
      <w:r w:rsidRPr="00D74D53">
        <w:rPr>
          <w:b/>
          <w:color w:val="000000"/>
          <w:sz w:val="24"/>
          <w:szCs w:val="24"/>
        </w:rPr>
        <w:br/>
      </w:r>
      <w:r w:rsidRPr="00D74D53">
        <w:rPr>
          <w:rStyle w:val="fontstyle01"/>
          <w:b/>
          <w:sz w:val="24"/>
          <w:szCs w:val="24"/>
        </w:rPr>
        <w:t>проведение профилактических мероприятий и контрольных мероприятий</w:t>
      </w:r>
      <w:r w:rsidRPr="00D74D53">
        <w:rPr>
          <w:b/>
          <w:color w:val="000000"/>
          <w:sz w:val="24"/>
          <w:szCs w:val="24"/>
        </w:rPr>
        <w:br/>
      </w:r>
      <w:r w:rsidRPr="00D74D53">
        <w:rPr>
          <w:rStyle w:val="fontstyle01"/>
          <w:b/>
          <w:sz w:val="24"/>
          <w:szCs w:val="24"/>
        </w:rPr>
        <w:t>(далее - инспектор), проводящего контрольное мероприятие и заполняющего</w:t>
      </w:r>
      <w:r w:rsidRPr="00D74D53">
        <w:rPr>
          <w:b/>
          <w:color w:val="000000"/>
          <w:sz w:val="24"/>
          <w:szCs w:val="24"/>
        </w:rPr>
        <w:br/>
      </w:r>
      <w:r w:rsidRPr="00D74D53">
        <w:rPr>
          <w:rStyle w:val="fontstyle01"/>
          <w:b/>
          <w:sz w:val="24"/>
          <w:szCs w:val="24"/>
        </w:rPr>
        <w:t>проверочный лист:</w:t>
      </w:r>
    </w:p>
    <w:p w:rsidR="00850B73" w:rsidRPr="00181CCC" w:rsidRDefault="00850B73" w:rsidP="00850B7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181CC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</w:t>
      </w:r>
      <w:r w:rsidRPr="00181CCC">
        <w:rPr>
          <w:rFonts w:ascii="Times New Roman" w:hAnsi="Times New Roman"/>
          <w:color w:val="000000"/>
          <w:sz w:val="24"/>
          <w:szCs w:val="24"/>
        </w:rPr>
        <w:t>_____</w:t>
      </w:r>
    </w:p>
    <w:p w:rsidR="00850B73" w:rsidRPr="00181CCC" w:rsidRDefault="00850B73" w:rsidP="00850B7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181CCC">
        <w:rPr>
          <w:rFonts w:ascii="Times New Roman" w:hAnsi="Times New Roman"/>
          <w:color w:val="000000"/>
          <w:sz w:val="24"/>
          <w:szCs w:val="24"/>
        </w:rPr>
        <w:lastRenderedPageBreak/>
        <w:t>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</w:t>
      </w:r>
      <w:r w:rsidRPr="00181CCC">
        <w:rPr>
          <w:rFonts w:ascii="Times New Roman" w:hAnsi="Times New Roman"/>
          <w:color w:val="000000"/>
          <w:sz w:val="24"/>
          <w:szCs w:val="24"/>
        </w:rPr>
        <w:t xml:space="preserve">________                  </w:t>
      </w:r>
    </w:p>
    <w:p w:rsidR="00850B73" w:rsidRPr="00181CCC" w:rsidRDefault="00850B73" w:rsidP="00850B7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0B73" w:rsidRDefault="00850B73" w:rsidP="00850B73">
      <w:pPr>
        <w:pStyle w:val="aa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5294E">
        <w:rPr>
          <w:rFonts w:ascii="Times New Roman" w:hAnsi="Times New Roman"/>
          <w:b/>
          <w:color w:val="000000"/>
          <w:sz w:val="24"/>
          <w:szCs w:val="24"/>
        </w:rPr>
        <w:t xml:space="preserve">6. </w:t>
      </w:r>
      <w:r>
        <w:rPr>
          <w:rFonts w:ascii="Times New Roman" w:hAnsi="Times New Roman"/>
          <w:b/>
          <w:color w:val="000000"/>
          <w:sz w:val="24"/>
          <w:szCs w:val="24"/>
        </w:rPr>
        <w:t>Наименование контрольного мероприятия:___________________________________</w:t>
      </w:r>
    </w:p>
    <w:p w:rsidR="00850B73" w:rsidRDefault="00850B73" w:rsidP="00850B73">
      <w:pPr>
        <w:pStyle w:val="aa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850B73" w:rsidRPr="0035294E" w:rsidRDefault="00850B73" w:rsidP="00850B73">
      <w:pPr>
        <w:pStyle w:val="aa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Style w:val="fontstyle01"/>
          <w:b/>
          <w:sz w:val="24"/>
          <w:szCs w:val="24"/>
        </w:rPr>
        <w:t xml:space="preserve">7. </w:t>
      </w:r>
      <w:r w:rsidRPr="0035294E">
        <w:rPr>
          <w:rStyle w:val="fontstyle01"/>
          <w:b/>
          <w:sz w:val="24"/>
          <w:szCs w:val="24"/>
        </w:rPr>
        <w:t>Объект контроля, в отношении которого проводится контрольное</w:t>
      </w:r>
      <w:r>
        <w:rPr>
          <w:rStyle w:val="fontstyle01"/>
          <w:b/>
          <w:sz w:val="24"/>
          <w:szCs w:val="24"/>
        </w:rPr>
        <w:t xml:space="preserve"> </w:t>
      </w:r>
      <w:r w:rsidRPr="0035294E">
        <w:rPr>
          <w:rStyle w:val="fontstyle01"/>
          <w:b/>
          <w:sz w:val="24"/>
          <w:szCs w:val="24"/>
        </w:rPr>
        <w:t>мероприятие</w:t>
      </w:r>
      <w:r w:rsidRPr="0035294E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50B73" w:rsidRPr="00181CCC" w:rsidRDefault="00850B73" w:rsidP="00850B7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181CC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</w:t>
      </w:r>
      <w:r w:rsidRPr="00181CCC">
        <w:rPr>
          <w:rFonts w:ascii="Times New Roman" w:hAnsi="Times New Roman"/>
          <w:color w:val="000000"/>
          <w:sz w:val="24"/>
          <w:szCs w:val="24"/>
        </w:rPr>
        <w:t>_______</w:t>
      </w:r>
    </w:p>
    <w:p w:rsidR="00850B73" w:rsidRPr="00181CCC" w:rsidRDefault="00850B73" w:rsidP="00850B7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181CC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</w:t>
      </w:r>
      <w:r w:rsidRPr="00181CCC">
        <w:rPr>
          <w:rFonts w:ascii="Times New Roman" w:hAnsi="Times New Roman"/>
          <w:color w:val="000000"/>
          <w:sz w:val="24"/>
          <w:szCs w:val="24"/>
        </w:rPr>
        <w:t>_____</w:t>
      </w:r>
    </w:p>
    <w:p w:rsidR="00850B73" w:rsidRPr="00181CCC" w:rsidRDefault="00850B73" w:rsidP="00850B7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0B73" w:rsidRPr="00E82047" w:rsidRDefault="00850B73" w:rsidP="00850B73">
      <w:pPr>
        <w:pStyle w:val="aa"/>
        <w:jc w:val="both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E82047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E82047">
        <w:rPr>
          <w:rStyle w:val="fontstyle01"/>
          <w:b/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</w:t>
      </w:r>
      <w:r w:rsidRPr="00E82047">
        <w:rPr>
          <w:rStyle w:val="fontstyle01"/>
          <w:sz w:val="24"/>
          <w:szCs w:val="24"/>
        </w:rPr>
        <w:t>:</w:t>
      </w:r>
      <w:r>
        <w:rPr>
          <w:rStyle w:val="fontstyle01"/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50B73" w:rsidRPr="007F233A" w:rsidRDefault="00850B73" w:rsidP="00850B73">
      <w:pPr>
        <w:pStyle w:val="aa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F233A">
        <w:rPr>
          <w:rFonts w:ascii="Times New Roman" w:hAnsi="Times New Roman"/>
          <w:b/>
          <w:color w:val="000000"/>
          <w:sz w:val="24"/>
          <w:szCs w:val="24"/>
        </w:rPr>
        <w:t>9. 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:</w:t>
      </w:r>
    </w:p>
    <w:p w:rsidR="00850B73" w:rsidRPr="00181CCC" w:rsidRDefault="00850B73" w:rsidP="00850B7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181CC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</w:t>
      </w:r>
      <w:r w:rsidRPr="00181CCC">
        <w:rPr>
          <w:rFonts w:ascii="Times New Roman" w:hAnsi="Times New Roman"/>
          <w:color w:val="000000"/>
          <w:sz w:val="24"/>
          <w:szCs w:val="24"/>
        </w:rPr>
        <w:t>_______</w:t>
      </w:r>
    </w:p>
    <w:p w:rsidR="00850B73" w:rsidRPr="00181CCC" w:rsidRDefault="00850B73" w:rsidP="00850B7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181CCC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</w:t>
      </w:r>
      <w:r w:rsidRPr="00181CCC">
        <w:rPr>
          <w:rFonts w:ascii="Times New Roman" w:hAnsi="Times New Roman"/>
          <w:color w:val="000000"/>
          <w:sz w:val="24"/>
          <w:szCs w:val="24"/>
        </w:rPr>
        <w:t>______</w:t>
      </w:r>
    </w:p>
    <w:p w:rsidR="00850B73" w:rsidRDefault="00850B73" w:rsidP="00850B73">
      <w:pPr>
        <w:pStyle w:val="aa"/>
        <w:jc w:val="both"/>
        <w:rPr>
          <w:rStyle w:val="fontstyle01"/>
          <w:b/>
          <w:sz w:val="24"/>
          <w:szCs w:val="24"/>
        </w:rPr>
      </w:pPr>
    </w:p>
    <w:p w:rsidR="00850B73" w:rsidRDefault="00850B73" w:rsidP="00850B73">
      <w:pPr>
        <w:pStyle w:val="aa"/>
        <w:jc w:val="both"/>
        <w:rPr>
          <w:rStyle w:val="fontstyle01"/>
          <w:b/>
          <w:sz w:val="24"/>
          <w:szCs w:val="24"/>
        </w:rPr>
      </w:pPr>
      <w:r w:rsidRPr="00D74D53">
        <w:rPr>
          <w:rStyle w:val="fontstyle01"/>
          <w:b/>
          <w:sz w:val="24"/>
          <w:szCs w:val="24"/>
        </w:rPr>
        <w:t>10. Дата заполнения проверочного листа: «____» ________ 20 ___ г.</w:t>
      </w:r>
    </w:p>
    <w:p w:rsidR="00850B73" w:rsidRPr="00D74D53" w:rsidRDefault="00850B73" w:rsidP="00850B73">
      <w:pPr>
        <w:pStyle w:val="aa"/>
        <w:jc w:val="both"/>
        <w:rPr>
          <w:rStyle w:val="fontstyle01"/>
          <w:b/>
          <w:sz w:val="24"/>
          <w:szCs w:val="24"/>
        </w:rPr>
      </w:pPr>
    </w:p>
    <w:p w:rsidR="00850B73" w:rsidRDefault="00850B73" w:rsidP="00850B73">
      <w:pPr>
        <w:pStyle w:val="aa"/>
        <w:jc w:val="both"/>
        <w:rPr>
          <w:rStyle w:val="fontstyle01"/>
          <w:b/>
          <w:sz w:val="24"/>
          <w:szCs w:val="24"/>
        </w:rPr>
      </w:pPr>
      <w:r w:rsidRPr="00D74D53">
        <w:rPr>
          <w:rStyle w:val="fontstyle01"/>
          <w:b/>
          <w:sz w:val="24"/>
          <w:szCs w:val="24"/>
        </w:rPr>
        <w:t>11. Перечень вопросов, отражающих содержание обязательных</w:t>
      </w:r>
      <w:r>
        <w:rPr>
          <w:rStyle w:val="fontstyle01"/>
          <w:b/>
          <w:sz w:val="24"/>
          <w:szCs w:val="24"/>
        </w:rPr>
        <w:t xml:space="preserve"> </w:t>
      </w:r>
      <w:r w:rsidRPr="00D74D53">
        <w:rPr>
          <w:rStyle w:val="fontstyle01"/>
          <w:b/>
          <w:sz w:val="24"/>
          <w:szCs w:val="24"/>
        </w:rPr>
        <w:t>требований, нарушение которых влечет риск причинения вреда (ущерба)</w:t>
      </w:r>
      <w:r>
        <w:rPr>
          <w:rStyle w:val="fontstyle01"/>
          <w:b/>
          <w:sz w:val="24"/>
          <w:szCs w:val="24"/>
        </w:rPr>
        <w:t xml:space="preserve"> </w:t>
      </w:r>
      <w:r w:rsidRPr="00D74D53">
        <w:rPr>
          <w:rStyle w:val="fontstyle01"/>
          <w:b/>
          <w:sz w:val="24"/>
          <w:szCs w:val="24"/>
        </w:rPr>
        <w:t>охраняемым законом ценностям, содержащихся в Реестре обязательных</w:t>
      </w:r>
      <w:r>
        <w:rPr>
          <w:rStyle w:val="fontstyle01"/>
          <w:b/>
          <w:sz w:val="24"/>
          <w:szCs w:val="24"/>
        </w:rPr>
        <w:t xml:space="preserve"> </w:t>
      </w:r>
      <w:r w:rsidRPr="00D74D53">
        <w:rPr>
          <w:rStyle w:val="fontstyle01"/>
          <w:b/>
          <w:sz w:val="24"/>
          <w:szCs w:val="24"/>
        </w:rPr>
        <w:t>требований (при отсутствии - в нормативном правовом акте,</w:t>
      </w:r>
      <w:r>
        <w:rPr>
          <w:rStyle w:val="fontstyle01"/>
          <w:b/>
          <w:sz w:val="24"/>
          <w:szCs w:val="24"/>
        </w:rPr>
        <w:t xml:space="preserve"> </w:t>
      </w:r>
      <w:r w:rsidRPr="00D74D53">
        <w:rPr>
          <w:rStyle w:val="fontstyle01"/>
          <w:b/>
          <w:sz w:val="24"/>
          <w:szCs w:val="24"/>
        </w:rPr>
        <w:t>устанавливающим обязательные требования), ответы на которые</w:t>
      </w:r>
      <w:r>
        <w:rPr>
          <w:rStyle w:val="fontstyle01"/>
          <w:b/>
          <w:sz w:val="24"/>
          <w:szCs w:val="24"/>
        </w:rPr>
        <w:t xml:space="preserve"> </w:t>
      </w:r>
      <w:r w:rsidRPr="00D74D53">
        <w:rPr>
          <w:rStyle w:val="fontstyle01"/>
          <w:b/>
          <w:sz w:val="24"/>
          <w:szCs w:val="24"/>
        </w:rPr>
        <w:t>свидетельствуют о соблюдении или несоблюдении контролируемым лицом</w:t>
      </w:r>
      <w:r w:rsidR="009E2D77">
        <w:rPr>
          <w:rStyle w:val="fontstyle01"/>
          <w:b/>
          <w:sz w:val="24"/>
          <w:szCs w:val="24"/>
        </w:rPr>
        <w:t xml:space="preserve"> </w:t>
      </w:r>
      <w:r w:rsidRPr="00D74D53">
        <w:rPr>
          <w:rStyle w:val="fontstyle01"/>
          <w:b/>
          <w:sz w:val="24"/>
          <w:szCs w:val="24"/>
        </w:rPr>
        <w:t>обязательных требований (далее - перечень вопросов):</w:t>
      </w:r>
    </w:p>
    <w:p w:rsidR="00850B73" w:rsidRPr="00D74D53" w:rsidRDefault="00850B73" w:rsidP="00850B73">
      <w:pPr>
        <w:pStyle w:val="aa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3"/>
        <w:tblW w:w="9599" w:type="dxa"/>
        <w:tblLayout w:type="fixed"/>
        <w:tblLook w:val="04A0" w:firstRow="1" w:lastRow="0" w:firstColumn="1" w:lastColumn="0" w:noHBand="0" w:noVBand="1"/>
      </w:tblPr>
      <w:tblGrid>
        <w:gridCol w:w="675"/>
        <w:gridCol w:w="3254"/>
        <w:gridCol w:w="3685"/>
        <w:gridCol w:w="992"/>
        <w:gridCol w:w="993"/>
      </w:tblGrid>
      <w:tr w:rsidR="00850B73" w:rsidRPr="00100681" w:rsidTr="00850B73">
        <w:tc>
          <w:tcPr>
            <w:tcW w:w="675" w:type="dxa"/>
            <w:vMerge w:val="restart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  <w:r w:rsidRPr="00100681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254" w:type="dxa"/>
            <w:vMerge w:val="restart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  <w:r w:rsidRPr="00100681">
              <w:rPr>
                <w:bCs/>
                <w:sz w:val="24"/>
                <w:szCs w:val="24"/>
                <w:lang w:bidi="ru-RU"/>
              </w:rPr>
              <w:t>Вопросы, отражающие содержание обязательных требований</w:t>
            </w:r>
          </w:p>
        </w:tc>
        <w:tc>
          <w:tcPr>
            <w:tcW w:w="3685" w:type="dxa"/>
            <w:vMerge w:val="restart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  <w:lang w:bidi="ru-RU"/>
              </w:rPr>
            </w:pPr>
            <w:r w:rsidRPr="00100681">
              <w:rPr>
                <w:bCs/>
                <w:sz w:val="24"/>
                <w:szCs w:val="24"/>
                <w:lang w:bidi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  <w:lang w:bidi="ru-RU"/>
              </w:rPr>
            </w:pPr>
            <w:r w:rsidRPr="00100681">
              <w:rPr>
                <w:bCs/>
                <w:sz w:val="24"/>
                <w:szCs w:val="24"/>
                <w:lang w:bidi="ru-RU"/>
              </w:rPr>
              <w:t>Ответы на вопросы</w:t>
            </w:r>
          </w:p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  <w:lang w:bidi="ru-RU"/>
              </w:rPr>
            </w:pPr>
          </w:p>
        </w:tc>
      </w:tr>
      <w:tr w:rsidR="00850B73" w:rsidRPr="00100681" w:rsidTr="00850B73">
        <w:tc>
          <w:tcPr>
            <w:tcW w:w="675" w:type="dxa"/>
            <w:vMerge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  <w:r w:rsidRPr="00100681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  <w:r w:rsidRPr="00100681">
              <w:rPr>
                <w:bCs/>
                <w:sz w:val="24"/>
                <w:szCs w:val="24"/>
              </w:rPr>
              <w:t>Нет</w:t>
            </w:r>
          </w:p>
        </w:tc>
      </w:tr>
      <w:tr w:rsidR="00850B73" w:rsidRPr="00100681" w:rsidTr="00850B73">
        <w:tc>
          <w:tcPr>
            <w:tcW w:w="675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  <w:r w:rsidRPr="0010068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:rsidR="00850B73" w:rsidRPr="00100681" w:rsidRDefault="00850B73" w:rsidP="00850B73">
            <w:pPr>
              <w:tabs>
                <w:tab w:val="left" w:pos="1470"/>
              </w:tabs>
              <w:rPr>
                <w:bCs/>
                <w:sz w:val="24"/>
                <w:szCs w:val="24"/>
              </w:rPr>
            </w:pPr>
            <w:r w:rsidRPr="00100681">
              <w:rPr>
                <w:sz w:val="24"/>
                <w:szCs w:val="24"/>
                <w:lang w:eastAsia="en-US"/>
              </w:rPr>
              <w:t>Имеется ли у контролируемого лица право осуществлять перевозки по муниципальным маршрутам регулярных перевозок по регулируемым тарифам?</w:t>
            </w:r>
          </w:p>
        </w:tc>
        <w:tc>
          <w:tcPr>
            <w:tcW w:w="3685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  <w:r w:rsidRPr="00100681">
              <w:rPr>
                <w:bCs/>
                <w:sz w:val="24"/>
                <w:szCs w:val="24"/>
                <w:lang w:bidi="ru-RU"/>
              </w:rPr>
              <w:t xml:space="preserve">пункт 2 статьи 14Федерального закона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</w:t>
            </w:r>
            <w:r w:rsidRPr="00100681">
              <w:rPr>
                <w:bCs/>
                <w:sz w:val="24"/>
                <w:szCs w:val="24"/>
                <w:lang w:bidi="ru-RU"/>
              </w:rPr>
              <w:lastRenderedPageBreak/>
              <w:t>Российской Федерации и о внесении изменений в отдельные законодательные акты Российской Федерации» (далее</w:t>
            </w:r>
            <w:r>
              <w:rPr>
                <w:bCs/>
                <w:sz w:val="24"/>
                <w:szCs w:val="24"/>
                <w:lang w:bidi="ru-RU"/>
              </w:rPr>
              <w:t xml:space="preserve"> – Федеральный закон № 220-ФЗ)</w:t>
            </w:r>
          </w:p>
        </w:tc>
        <w:tc>
          <w:tcPr>
            <w:tcW w:w="992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50B73" w:rsidRPr="00100681" w:rsidTr="00850B73">
        <w:tc>
          <w:tcPr>
            <w:tcW w:w="675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  <w:r w:rsidRPr="00100681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254" w:type="dxa"/>
          </w:tcPr>
          <w:p w:rsidR="00850B73" w:rsidRPr="00100681" w:rsidRDefault="00850B73" w:rsidP="00850B73">
            <w:pPr>
              <w:tabs>
                <w:tab w:val="left" w:pos="1470"/>
              </w:tabs>
              <w:rPr>
                <w:bCs/>
                <w:sz w:val="24"/>
                <w:szCs w:val="24"/>
              </w:rPr>
            </w:pPr>
            <w:r w:rsidRPr="00100681">
              <w:rPr>
                <w:bCs/>
                <w:sz w:val="24"/>
                <w:szCs w:val="24"/>
              </w:rPr>
              <w:t>Имеется ли у контролируемого лица право осуществлять перевозки по муниципальным маршрутам регулярных перевозок по нерегулируемым тарифам?</w:t>
            </w:r>
          </w:p>
        </w:tc>
        <w:tc>
          <w:tcPr>
            <w:tcW w:w="3685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  <w:r w:rsidRPr="00100681">
              <w:rPr>
                <w:bCs/>
                <w:sz w:val="24"/>
                <w:szCs w:val="24"/>
                <w:lang w:bidi="ru-RU"/>
              </w:rPr>
              <w:t xml:space="preserve">подпункт 19 пункта 1, пункт 2 статьи 17 Федерального закона № 220-ФЗ, </w:t>
            </w:r>
          </w:p>
        </w:tc>
        <w:tc>
          <w:tcPr>
            <w:tcW w:w="992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50B73" w:rsidRPr="00100681" w:rsidTr="00850B73">
        <w:tc>
          <w:tcPr>
            <w:tcW w:w="675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  <w:r w:rsidRPr="0010068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54" w:type="dxa"/>
          </w:tcPr>
          <w:p w:rsidR="00850B73" w:rsidRPr="00100681" w:rsidRDefault="00850B73" w:rsidP="00850B73">
            <w:pPr>
              <w:tabs>
                <w:tab w:val="left" w:pos="1470"/>
              </w:tabs>
              <w:rPr>
                <w:bCs/>
                <w:sz w:val="24"/>
                <w:szCs w:val="24"/>
              </w:rPr>
            </w:pPr>
            <w:r w:rsidRPr="00100681">
              <w:rPr>
                <w:bCs/>
                <w:sz w:val="24"/>
                <w:szCs w:val="24"/>
              </w:rPr>
              <w:t>Истек ли срок действия</w:t>
            </w:r>
            <w:r w:rsidRPr="00100681">
              <w:rPr>
                <w:bCs/>
                <w:sz w:val="24"/>
                <w:szCs w:val="24"/>
                <w:lang w:bidi="ru-RU"/>
              </w:rPr>
              <w:t xml:space="preserve"> муниципального контракта или свидетельства об осуществлении перевозок по муниципальному маршруту регулярных перевозок</w:t>
            </w:r>
            <w:r w:rsidRPr="00100681">
              <w:rPr>
                <w:bCs/>
                <w:sz w:val="24"/>
                <w:szCs w:val="24"/>
              </w:rPr>
              <w:t xml:space="preserve"> данного свидетельства?</w:t>
            </w:r>
          </w:p>
        </w:tc>
        <w:tc>
          <w:tcPr>
            <w:tcW w:w="3685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  <w:lang w:bidi="ru-RU"/>
              </w:rPr>
            </w:pPr>
            <w:r w:rsidRPr="00100681">
              <w:rPr>
                <w:bCs/>
                <w:sz w:val="24"/>
                <w:szCs w:val="24"/>
                <w:lang w:bidi="ru-RU"/>
              </w:rPr>
              <w:t>статья 421 Гражданского кодекса Российской Федерации, статья 34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</w:t>
            </w:r>
          </w:p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  <w:lang w:bidi="ru-RU"/>
              </w:rPr>
            </w:pPr>
            <w:r w:rsidRPr="00100681">
              <w:rPr>
                <w:bCs/>
                <w:sz w:val="24"/>
                <w:szCs w:val="24"/>
                <w:lang w:bidi="ru-RU"/>
              </w:rPr>
              <w:t xml:space="preserve"> пункт 5 статьи 19 Федерального закона № 220-ФЗ</w:t>
            </w:r>
          </w:p>
        </w:tc>
        <w:tc>
          <w:tcPr>
            <w:tcW w:w="992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50B73" w:rsidRPr="00100681" w:rsidTr="00850B73">
        <w:tc>
          <w:tcPr>
            <w:tcW w:w="675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  <w:r w:rsidRPr="0010068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:rsidR="00850B73" w:rsidRPr="00100681" w:rsidRDefault="00850B73" w:rsidP="00850B73">
            <w:pPr>
              <w:tabs>
                <w:tab w:val="left" w:pos="1470"/>
              </w:tabs>
              <w:rPr>
                <w:bCs/>
                <w:sz w:val="24"/>
                <w:szCs w:val="24"/>
              </w:rPr>
            </w:pPr>
            <w:r w:rsidRPr="00100681">
              <w:rPr>
                <w:bCs/>
                <w:sz w:val="24"/>
                <w:szCs w:val="24"/>
              </w:rPr>
              <w:t>Предоставляет ли контролируемое лицо ежеквартальные отчеты об осуществлении регулярных перевозок по муниципальным маршрутам?</w:t>
            </w:r>
          </w:p>
        </w:tc>
        <w:tc>
          <w:tcPr>
            <w:tcW w:w="3685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  <w:r w:rsidRPr="00100681">
              <w:rPr>
                <w:bCs/>
                <w:sz w:val="24"/>
                <w:szCs w:val="24"/>
                <w:lang w:bidi="ru-RU"/>
              </w:rPr>
              <w:t xml:space="preserve">пункт 1 статьи 37 Федерального закона № 220-ФЗ, </w:t>
            </w:r>
          </w:p>
        </w:tc>
        <w:tc>
          <w:tcPr>
            <w:tcW w:w="992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50B73" w:rsidRPr="00100681" w:rsidTr="00850B73">
        <w:tc>
          <w:tcPr>
            <w:tcW w:w="675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  <w:r w:rsidRPr="0010068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254" w:type="dxa"/>
          </w:tcPr>
          <w:p w:rsidR="00850B73" w:rsidRPr="00100681" w:rsidRDefault="00850B73" w:rsidP="00850B73">
            <w:pPr>
              <w:tabs>
                <w:tab w:val="left" w:pos="1470"/>
              </w:tabs>
              <w:rPr>
                <w:bCs/>
                <w:sz w:val="24"/>
                <w:szCs w:val="24"/>
              </w:rPr>
            </w:pPr>
            <w:r w:rsidRPr="00100681">
              <w:rPr>
                <w:bCs/>
                <w:sz w:val="24"/>
                <w:szCs w:val="24"/>
              </w:rPr>
              <w:t>Осуществляет ли контролируемое лицо регулярные перевозки в соответствии с утвержденным расписанием движения транспортных средств по муниципальному маршруту регулярных перевозок?</w:t>
            </w:r>
          </w:p>
        </w:tc>
        <w:tc>
          <w:tcPr>
            <w:tcW w:w="3685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  <w:r w:rsidRPr="00100681">
              <w:rPr>
                <w:bCs/>
                <w:sz w:val="24"/>
                <w:szCs w:val="24"/>
              </w:rPr>
              <w:t>пункт 5 статьи 19 Федерального закона от 08.11.2007 г. № 259-ФЗ «Устав автомобильного транспорта и городского наземного электрического транспорта» пункты 4.1., 7.1. Порядка</w:t>
            </w:r>
          </w:p>
        </w:tc>
        <w:tc>
          <w:tcPr>
            <w:tcW w:w="992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50B73" w:rsidRPr="00100681" w:rsidTr="00850B73">
        <w:tc>
          <w:tcPr>
            <w:tcW w:w="675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  <w:r w:rsidRPr="0010068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254" w:type="dxa"/>
          </w:tcPr>
          <w:p w:rsidR="00850B73" w:rsidRPr="00100681" w:rsidRDefault="00850B73" w:rsidP="00850B73">
            <w:pPr>
              <w:tabs>
                <w:tab w:val="left" w:pos="1470"/>
              </w:tabs>
              <w:rPr>
                <w:bCs/>
                <w:sz w:val="24"/>
                <w:szCs w:val="24"/>
                <w:lang w:bidi="ru-RU"/>
              </w:rPr>
            </w:pPr>
            <w:r w:rsidRPr="00100681">
              <w:rPr>
                <w:bCs/>
                <w:sz w:val="24"/>
                <w:szCs w:val="24"/>
                <w:lang w:bidi="ru-RU"/>
              </w:rPr>
              <w:t>Установлены ли контролируемым лицом тарифы при осуществлении регулярных перевозок по муниципальному маршруту по нерегулируемым тарифам?</w:t>
            </w:r>
          </w:p>
        </w:tc>
        <w:tc>
          <w:tcPr>
            <w:tcW w:w="3685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  <w:r w:rsidRPr="00100681">
              <w:rPr>
                <w:bCs/>
                <w:sz w:val="24"/>
                <w:szCs w:val="24"/>
                <w:lang w:bidi="ru-RU"/>
              </w:rPr>
              <w:t>абзац 3 пункта 4.6. Порядка</w:t>
            </w:r>
          </w:p>
        </w:tc>
        <w:tc>
          <w:tcPr>
            <w:tcW w:w="992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50B73" w:rsidRPr="00100681" w:rsidTr="00850B73">
        <w:tc>
          <w:tcPr>
            <w:tcW w:w="675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  <w:r w:rsidRPr="0010068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254" w:type="dxa"/>
          </w:tcPr>
          <w:p w:rsidR="00850B73" w:rsidRPr="00100681" w:rsidRDefault="00850B73" w:rsidP="00850B73">
            <w:pPr>
              <w:tabs>
                <w:tab w:val="left" w:pos="1470"/>
              </w:tabs>
              <w:rPr>
                <w:bCs/>
                <w:sz w:val="24"/>
                <w:szCs w:val="24"/>
                <w:lang w:bidi="ru-RU"/>
              </w:rPr>
            </w:pPr>
            <w:r w:rsidRPr="00100681">
              <w:rPr>
                <w:bCs/>
                <w:sz w:val="24"/>
                <w:szCs w:val="24"/>
                <w:lang w:bidi="ru-RU"/>
              </w:rPr>
              <w:t>Соблюдаются ли контролируемым лицом условия муниципального контракта и свидетельства об осуществлении перевозок по муниципальному маршруту регулярных перевозок по следующим вопросам:</w:t>
            </w:r>
          </w:p>
          <w:p w:rsidR="00850B73" w:rsidRPr="00100681" w:rsidRDefault="00850B73" w:rsidP="00850B73">
            <w:pPr>
              <w:tabs>
                <w:tab w:val="left" w:pos="1470"/>
              </w:tabs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3685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  <w:lang w:bidi="ru-RU"/>
              </w:rPr>
            </w:pPr>
            <w:r w:rsidRPr="00100681">
              <w:rPr>
                <w:bCs/>
                <w:sz w:val="24"/>
                <w:szCs w:val="24"/>
                <w:lang w:bidi="ru-RU"/>
              </w:rPr>
              <w:t>подпункты 1 и 2 пункта 1 статьи 8, пункт 2 статьи 307, статья 309, пункт 1 статьи 314 Гражданского кодекса Российской Федерации, приказ Минтранса России от 10.11.2015 г. № 331 «Об утверждении формы бланка свидетельства об осуществлении перевозок по маршруту регулярных перевозок и порядка его заполнения»</w:t>
            </w:r>
          </w:p>
        </w:tc>
        <w:tc>
          <w:tcPr>
            <w:tcW w:w="992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50B73" w:rsidRPr="00100681" w:rsidTr="00850B73">
        <w:tc>
          <w:tcPr>
            <w:tcW w:w="675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  <w:r w:rsidRPr="00100681">
              <w:rPr>
                <w:bCs/>
                <w:sz w:val="24"/>
                <w:szCs w:val="24"/>
              </w:rPr>
              <w:lastRenderedPageBreak/>
              <w:t>7.1.</w:t>
            </w:r>
          </w:p>
        </w:tc>
        <w:tc>
          <w:tcPr>
            <w:tcW w:w="3254" w:type="dxa"/>
          </w:tcPr>
          <w:p w:rsidR="00850B73" w:rsidRPr="00100681" w:rsidRDefault="00850B73" w:rsidP="00850B73">
            <w:pPr>
              <w:tabs>
                <w:tab w:val="left" w:pos="1470"/>
              </w:tabs>
              <w:rPr>
                <w:bCs/>
                <w:sz w:val="24"/>
                <w:szCs w:val="24"/>
                <w:lang w:bidi="ru-RU"/>
              </w:rPr>
            </w:pPr>
            <w:r w:rsidRPr="00100681">
              <w:rPr>
                <w:bCs/>
                <w:sz w:val="24"/>
                <w:szCs w:val="24"/>
                <w:lang w:bidi="ru-RU"/>
              </w:rPr>
              <w:t>соблюдение установленной схемы движения автобусов на маршруте, в том числе местоположения пунктов отправления (прибытия) автобусов</w:t>
            </w:r>
          </w:p>
        </w:tc>
        <w:tc>
          <w:tcPr>
            <w:tcW w:w="3685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50B73" w:rsidRPr="00100681" w:rsidTr="00850B73">
        <w:tc>
          <w:tcPr>
            <w:tcW w:w="675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  <w:r w:rsidRPr="00100681">
              <w:rPr>
                <w:bCs/>
                <w:sz w:val="24"/>
                <w:szCs w:val="24"/>
              </w:rPr>
              <w:t>7.2.</w:t>
            </w:r>
          </w:p>
        </w:tc>
        <w:tc>
          <w:tcPr>
            <w:tcW w:w="3254" w:type="dxa"/>
          </w:tcPr>
          <w:p w:rsidR="00850B73" w:rsidRPr="00100681" w:rsidRDefault="00850B73" w:rsidP="00850B73">
            <w:pPr>
              <w:tabs>
                <w:tab w:val="left" w:pos="1470"/>
              </w:tabs>
              <w:rPr>
                <w:bCs/>
                <w:sz w:val="24"/>
                <w:szCs w:val="24"/>
                <w:lang w:bidi="ru-RU"/>
              </w:rPr>
            </w:pPr>
            <w:r w:rsidRPr="00100681">
              <w:rPr>
                <w:bCs/>
                <w:sz w:val="24"/>
                <w:szCs w:val="24"/>
                <w:lang w:bidi="ru-RU"/>
              </w:rPr>
              <w:t>выполнение утвержденного расписания движения автобусов</w:t>
            </w:r>
          </w:p>
        </w:tc>
        <w:tc>
          <w:tcPr>
            <w:tcW w:w="3685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50B73" w:rsidRPr="00100681" w:rsidTr="00850B73">
        <w:tc>
          <w:tcPr>
            <w:tcW w:w="675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  <w:r w:rsidRPr="00100681">
              <w:rPr>
                <w:bCs/>
                <w:sz w:val="24"/>
                <w:szCs w:val="24"/>
              </w:rPr>
              <w:t>7.3.</w:t>
            </w:r>
          </w:p>
        </w:tc>
        <w:tc>
          <w:tcPr>
            <w:tcW w:w="3254" w:type="dxa"/>
          </w:tcPr>
          <w:p w:rsidR="00850B73" w:rsidRPr="00100681" w:rsidRDefault="00850B73" w:rsidP="00850B73">
            <w:pPr>
              <w:tabs>
                <w:tab w:val="left" w:pos="1470"/>
              </w:tabs>
              <w:rPr>
                <w:bCs/>
                <w:sz w:val="24"/>
                <w:szCs w:val="24"/>
                <w:lang w:bidi="ru-RU"/>
              </w:rPr>
            </w:pPr>
            <w:r w:rsidRPr="00100681">
              <w:rPr>
                <w:bCs/>
                <w:sz w:val="24"/>
                <w:szCs w:val="24"/>
                <w:lang w:bidi="ru-RU"/>
              </w:rPr>
              <w:t>соответствие количества транспортных средств на маршруте утвержденному расписанию движения автобусов</w:t>
            </w:r>
          </w:p>
        </w:tc>
        <w:tc>
          <w:tcPr>
            <w:tcW w:w="3685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50B73" w:rsidRPr="00100681" w:rsidTr="00850B73">
        <w:tc>
          <w:tcPr>
            <w:tcW w:w="675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  <w:r w:rsidRPr="00100681">
              <w:rPr>
                <w:bCs/>
                <w:sz w:val="24"/>
                <w:szCs w:val="24"/>
              </w:rPr>
              <w:t>7.4.</w:t>
            </w:r>
          </w:p>
        </w:tc>
        <w:tc>
          <w:tcPr>
            <w:tcW w:w="3254" w:type="dxa"/>
          </w:tcPr>
          <w:p w:rsidR="00850B73" w:rsidRPr="00100681" w:rsidRDefault="00850B73" w:rsidP="00850B73">
            <w:pPr>
              <w:tabs>
                <w:tab w:val="left" w:pos="1470"/>
              </w:tabs>
              <w:rPr>
                <w:bCs/>
                <w:sz w:val="24"/>
                <w:szCs w:val="24"/>
                <w:lang w:bidi="ru-RU"/>
              </w:rPr>
            </w:pPr>
            <w:r w:rsidRPr="00100681">
              <w:rPr>
                <w:bCs/>
                <w:sz w:val="24"/>
                <w:szCs w:val="24"/>
                <w:lang w:bidi="ru-RU"/>
              </w:rPr>
              <w:t>соответствие класса транспортных средств указанному в свидетельстве об осуществлении перевозок по муниципальному маршруту регулярных перевозок</w:t>
            </w:r>
          </w:p>
        </w:tc>
        <w:tc>
          <w:tcPr>
            <w:tcW w:w="3685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50B73" w:rsidRPr="00100681" w:rsidTr="00850B73">
        <w:tc>
          <w:tcPr>
            <w:tcW w:w="675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  <w:r w:rsidRPr="00100681">
              <w:rPr>
                <w:bCs/>
                <w:sz w:val="24"/>
                <w:szCs w:val="24"/>
              </w:rPr>
              <w:t>7.5.</w:t>
            </w:r>
          </w:p>
        </w:tc>
        <w:tc>
          <w:tcPr>
            <w:tcW w:w="3254" w:type="dxa"/>
          </w:tcPr>
          <w:p w:rsidR="00850B73" w:rsidRPr="00100681" w:rsidRDefault="00850B73" w:rsidP="00850B73">
            <w:pPr>
              <w:tabs>
                <w:tab w:val="left" w:pos="1470"/>
              </w:tabs>
              <w:rPr>
                <w:bCs/>
                <w:sz w:val="24"/>
                <w:szCs w:val="24"/>
                <w:lang w:bidi="ru-RU"/>
              </w:rPr>
            </w:pPr>
            <w:r w:rsidRPr="00100681">
              <w:rPr>
                <w:bCs/>
                <w:sz w:val="24"/>
                <w:szCs w:val="24"/>
                <w:lang w:bidi="ru-RU"/>
              </w:rPr>
              <w:t>использование транспортных средств, приспособленных для перевозки маломобильных групп населения, заявленных на конкурсе</w:t>
            </w:r>
          </w:p>
        </w:tc>
        <w:tc>
          <w:tcPr>
            <w:tcW w:w="3685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850B73" w:rsidRPr="00100681" w:rsidTr="00850B73">
        <w:tc>
          <w:tcPr>
            <w:tcW w:w="675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  <w:r w:rsidRPr="00100681">
              <w:rPr>
                <w:bCs/>
                <w:sz w:val="24"/>
                <w:szCs w:val="24"/>
              </w:rPr>
              <w:t>7.6.</w:t>
            </w:r>
          </w:p>
        </w:tc>
        <w:tc>
          <w:tcPr>
            <w:tcW w:w="3254" w:type="dxa"/>
          </w:tcPr>
          <w:p w:rsidR="00850B73" w:rsidRPr="00100681" w:rsidRDefault="00850B73" w:rsidP="00850B73">
            <w:pPr>
              <w:tabs>
                <w:tab w:val="left" w:pos="1470"/>
              </w:tabs>
              <w:rPr>
                <w:bCs/>
                <w:sz w:val="24"/>
                <w:szCs w:val="24"/>
                <w:lang w:bidi="ru-RU"/>
              </w:rPr>
            </w:pPr>
            <w:r w:rsidRPr="00100681">
              <w:rPr>
                <w:bCs/>
                <w:sz w:val="24"/>
                <w:szCs w:val="24"/>
                <w:lang w:bidi="ru-RU"/>
              </w:rPr>
              <w:t>использование транспортных средств, оборудованных автоматизированной системой учета оплаты проезда, заявленных на конкурсе</w:t>
            </w:r>
          </w:p>
        </w:tc>
        <w:tc>
          <w:tcPr>
            <w:tcW w:w="3685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50B73" w:rsidRPr="00100681" w:rsidRDefault="00850B73" w:rsidP="00850B73">
            <w:pPr>
              <w:tabs>
                <w:tab w:val="left" w:pos="147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50B73" w:rsidRPr="00100681" w:rsidRDefault="00850B73" w:rsidP="00850B73">
      <w:pPr>
        <w:tabs>
          <w:tab w:val="left" w:pos="1470"/>
        </w:tabs>
        <w:rPr>
          <w:bCs/>
          <w:sz w:val="24"/>
          <w:szCs w:val="24"/>
        </w:rPr>
      </w:pPr>
    </w:p>
    <w:p w:rsidR="00850B73" w:rsidRPr="00100681" w:rsidRDefault="00850B73" w:rsidP="00850B73">
      <w:pPr>
        <w:tabs>
          <w:tab w:val="left" w:pos="1470"/>
        </w:tabs>
        <w:jc w:val="center"/>
        <w:rPr>
          <w:rFonts w:eastAsia="Calibri"/>
          <w:bCs/>
          <w:sz w:val="24"/>
          <w:szCs w:val="24"/>
        </w:rPr>
      </w:pPr>
      <w:r w:rsidRPr="00100681">
        <w:rPr>
          <w:rFonts w:eastAsia="Calibri"/>
          <w:bCs/>
          <w:sz w:val="24"/>
          <w:szCs w:val="24"/>
          <w:lang w:val="en-US"/>
        </w:rPr>
        <w:t>II</w:t>
      </w:r>
      <w:r w:rsidRPr="00100681">
        <w:rPr>
          <w:rFonts w:eastAsia="Calibri"/>
          <w:bCs/>
          <w:sz w:val="24"/>
          <w:szCs w:val="24"/>
        </w:rPr>
        <w:t>. Деятельность по осуществлению работ по капитальному ремонту, ремонту и содержанию автомобильных дорог общего пользования м</w:t>
      </w:r>
      <w:r>
        <w:rPr>
          <w:rFonts w:eastAsia="Calibri"/>
          <w:bCs/>
          <w:sz w:val="24"/>
          <w:szCs w:val="24"/>
        </w:rPr>
        <w:t xml:space="preserve">естного значения </w:t>
      </w:r>
      <w:r w:rsidRPr="00100681">
        <w:rPr>
          <w:rFonts w:eastAsia="Calibri"/>
          <w:bCs/>
          <w:sz w:val="24"/>
          <w:szCs w:val="24"/>
        </w:rPr>
        <w:t>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 общего пользования м</w:t>
      </w:r>
      <w:r>
        <w:rPr>
          <w:rFonts w:eastAsia="Calibri"/>
          <w:bCs/>
          <w:sz w:val="24"/>
          <w:szCs w:val="24"/>
        </w:rPr>
        <w:t xml:space="preserve">естного значения </w:t>
      </w:r>
      <w:r>
        <w:rPr>
          <w:bCs/>
          <w:color w:val="000000" w:themeColor="text1"/>
          <w:sz w:val="24"/>
          <w:szCs w:val="24"/>
        </w:rPr>
        <w:t>Спировского муниципального округа Тверской области</w:t>
      </w:r>
    </w:p>
    <w:tbl>
      <w:tblPr>
        <w:tblW w:w="95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0"/>
        <w:gridCol w:w="3346"/>
        <w:gridCol w:w="1157"/>
        <w:gridCol w:w="1157"/>
      </w:tblGrid>
      <w:tr w:rsidR="00850B73" w:rsidRPr="00100681" w:rsidTr="00850B73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jc w:val="center"/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jc w:val="center"/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B73" w:rsidRPr="00BE022F" w:rsidRDefault="00850B73" w:rsidP="00850B73">
            <w:pPr>
              <w:jc w:val="center"/>
              <w:rPr>
                <w:sz w:val="24"/>
                <w:szCs w:val="24"/>
              </w:rPr>
            </w:pPr>
            <w:r w:rsidRPr="00BE022F">
              <w:rPr>
                <w:sz w:val="24"/>
                <w:szCs w:val="24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jc w:val="center"/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Ответы на вопросы</w:t>
            </w:r>
          </w:p>
        </w:tc>
      </w:tr>
      <w:tr w:rsidR="00850B73" w:rsidRPr="00100681" w:rsidTr="00850B73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BE022F" w:rsidRDefault="00850B73" w:rsidP="00850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jc w:val="center"/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Д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jc w:val="center"/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Нет</w:t>
            </w:r>
          </w:p>
        </w:tc>
      </w:tr>
      <w:tr w:rsidR="00850B73" w:rsidRPr="00100681" w:rsidTr="00850B73">
        <w:trPr>
          <w:trHeight w:val="144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jc w:val="center"/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 xml:space="preserve">Соблюдаются ли контролируемым лицом при осуществлении работ по капитальному ремонту, ремонту и содержанию автомобильных дорог общего пользования местного значения следующие </w:t>
            </w:r>
            <w:r w:rsidRPr="00100681">
              <w:rPr>
                <w:sz w:val="24"/>
                <w:szCs w:val="24"/>
              </w:rPr>
              <w:lastRenderedPageBreak/>
              <w:t>требования: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BE022F" w:rsidRDefault="00850B73" w:rsidP="00850B73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</w:tr>
      <w:tr w:rsidR="00850B73" w:rsidRPr="00100681" w:rsidTr="00850B7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jc w:val="center"/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на покрытии проезжей части должны отсутствовать проломы, просадки, выбоины и иные повреждения или дефекты, а также посторонние предметы, затрудняющие движение транспортных средств с разрешенной скоростью и представляющие опасность для потребителей транспортных услуг или третьих лиц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BE022F" w:rsidRDefault="00654FA2" w:rsidP="00850B73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850B73" w:rsidRPr="00BE022F">
                <w:rPr>
                  <w:sz w:val="24"/>
                  <w:szCs w:val="24"/>
                </w:rPr>
                <w:t>подпункт «а» пункта 13.2</w:t>
              </w:r>
            </w:hyperlink>
            <w:r w:rsidR="00850B73" w:rsidRPr="00BE022F">
              <w:rPr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</w:tr>
      <w:tr w:rsidR="00850B73" w:rsidRPr="00100681" w:rsidTr="00850B7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jc w:val="center"/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водоотвод с проезжей части должен находиться в состоянии, исключающем застой воды на покрытии и обочинах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BE022F" w:rsidRDefault="00654FA2" w:rsidP="00850B73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850B73" w:rsidRPr="00BE022F">
                <w:rPr>
                  <w:sz w:val="24"/>
                  <w:szCs w:val="24"/>
                </w:rPr>
                <w:t>подпункт «а» пункта 13.2</w:t>
              </w:r>
            </w:hyperlink>
            <w:r w:rsidR="00850B73" w:rsidRPr="00BE022F">
              <w:rPr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</w:tr>
      <w:tr w:rsidR="00850B73" w:rsidRPr="00100681" w:rsidTr="00850B7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jc w:val="center"/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 xml:space="preserve">сцепные качества дорожного покрытия должны обеспечивать безопасные условия движения транспортных средств с разрешенной </w:t>
            </w:r>
            <w:hyperlink r:id="rId11" w:history="1">
              <w:r w:rsidRPr="00100681">
                <w:rPr>
                  <w:sz w:val="24"/>
                  <w:szCs w:val="24"/>
                </w:rPr>
                <w:t>правилами</w:t>
              </w:r>
            </w:hyperlink>
            <w:r w:rsidRPr="00100681">
              <w:rPr>
                <w:sz w:val="24"/>
                <w:szCs w:val="24"/>
              </w:rPr>
              <w:t xml:space="preserve"> дорожного движения скоростью при условии соответствия их эксплуатационного состояния установленным требованиям. Сроки выполнения работ по улучшению сцепных качеств устанавливаются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BE022F" w:rsidRDefault="00654FA2" w:rsidP="00850B73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850B73" w:rsidRPr="00BE022F">
                <w:rPr>
                  <w:sz w:val="24"/>
                  <w:szCs w:val="24"/>
                </w:rPr>
                <w:t>подпункт «б» пункта 13.2</w:t>
              </w:r>
            </w:hyperlink>
            <w:r w:rsidR="00850B73" w:rsidRPr="00BE022F">
              <w:rPr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</w:tr>
      <w:tr w:rsidR="00850B73" w:rsidRPr="00100681" w:rsidTr="00850B7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jc w:val="center"/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ровность дорожного покрытия должна обеспечивать безопасные условия движения с установленной для данного класса и категории автомобильной дороги скоростью движения. Требования к ровности покрытий устанавливаются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BE022F" w:rsidRDefault="00654FA2" w:rsidP="00850B73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850B73" w:rsidRPr="00BE022F">
                <w:rPr>
                  <w:sz w:val="24"/>
                  <w:szCs w:val="24"/>
                </w:rPr>
                <w:t>подпункт «в» пункта 13.2</w:t>
              </w:r>
            </w:hyperlink>
            <w:r w:rsidR="00850B73" w:rsidRPr="00BE022F">
              <w:rPr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</w:tr>
      <w:tr w:rsidR="00850B73" w:rsidRPr="00100681" w:rsidTr="00850B7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jc w:val="center"/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возвышение обочины и разделительной полосы над уровнем проезжей части при отсутствии бордюра не допускается. Обочины и разделительные полосы, не отделенные от проезжей части бордюром, не должны быть ниже уровня прилегающей кромки проезжей части более чем на 4 см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BE022F" w:rsidRDefault="00654FA2" w:rsidP="00850B73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850B73" w:rsidRPr="00BE022F">
                <w:rPr>
                  <w:sz w:val="24"/>
                  <w:szCs w:val="24"/>
                </w:rPr>
                <w:t>подпункты «г» пункта 13.2</w:t>
              </w:r>
            </w:hyperlink>
            <w:r w:rsidR="00850B73" w:rsidRPr="00BE022F">
              <w:rPr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</w:tr>
      <w:tr w:rsidR="00850B73" w:rsidRPr="00100681" w:rsidTr="00850B7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jc w:val="center"/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1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 xml:space="preserve">обочины не должны иметь деформаций, повреждений, указанных в подпункте «а)» пункта 13.2. статьи 3 технического регламента Таможенного союза «Безопасность автомобильных дорог» ТР ТС 014/2011 для дорожных покрытий. До устранения дефектов обочин должны быть установлены соответствующие временные дорожные знаки или другие технические средства </w:t>
            </w:r>
            <w:r w:rsidRPr="00100681">
              <w:rPr>
                <w:sz w:val="24"/>
                <w:szCs w:val="24"/>
              </w:rPr>
              <w:lastRenderedPageBreak/>
              <w:t>организации дорожного движения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BE022F" w:rsidRDefault="00654FA2" w:rsidP="00850B73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850B73" w:rsidRPr="00BE022F">
                <w:rPr>
                  <w:sz w:val="24"/>
                  <w:szCs w:val="24"/>
                </w:rPr>
                <w:t>подпункт «д» пункта 13.2</w:t>
              </w:r>
            </w:hyperlink>
            <w:r w:rsidR="00850B73" w:rsidRPr="00BE022F">
              <w:rPr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</w:tr>
      <w:tr w:rsidR="00850B73" w:rsidRPr="00100681" w:rsidTr="00850B7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jc w:val="center"/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не допускается уменьшение фактического расстояния видимости на автомобильной дороге соответствующих классов и категорий ниже минимально требуемого в результате выполняемых эксплуатационных действий или отсутствия таковых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BE022F" w:rsidRDefault="00654FA2" w:rsidP="00850B73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850B73" w:rsidRPr="00BE022F">
                <w:rPr>
                  <w:sz w:val="24"/>
                  <w:szCs w:val="24"/>
                </w:rPr>
                <w:t>подпункт «е» пункта 13.2</w:t>
              </w:r>
            </w:hyperlink>
            <w:r w:rsidR="00850B73" w:rsidRPr="00BE022F">
              <w:rPr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</w:tr>
      <w:tr w:rsidR="00850B73" w:rsidRPr="00100681" w:rsidTr="00850B7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jc w:val="center"/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1.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мосты, путепроводы и иные дорожные сооружения в течение срока их службы должны сохранять предусмотренное проектной документацией положение в пространстве, а их техническое состояние должно обеспечивать безопасную эксплуатацию сооружения, а также механическое сопротивление всего сооружения в целом и отдельных его частей расчетным нагрузкам и воздействиям. Техническое состояние несущих элементов пролетного строения сооружения должно обеспечивать проектную величину грузоподъемности. Состояние подмостового пространства должно обеспечивать безопасный пропуск высоких вод установленной вероятности превышения расчетного паводка и ледоход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BE022F" w:rsidRDefault="00654FA2" w:rsidP="00850B73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850B73" w:rsidRPr="00BE022F">
                <w:rPr>
                  <w:sz w:val="24"/>
                  <w:szCs w:val="24"/>
                </w:rPr>
                <w:t>пункт 13.3</w:t>
              </w:r>
            </w:hyperlink>
            <w:r w:rsidR="00850B73" w:rsidRPr="00BE022F">
              <w:rPr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</w:tr>
      <w:tr w:rsidR="00850B73" w:rsidRPr="00100681" w:rsidTr="00850B7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jc w:val="center"/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9</w:t>
            </w:r>
            <w:r w:rsidRPr="00100681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 xml:space="preserve">дорожные знаки должны обладать заданными характеристиками, установленными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</w:t>
            </w:r>
            <w:r w:rsidRPr="00100681">
              <w:rPr>
                <w:sz w:val="24"/>
                <w:szCs w:val="24"/>
              </w:rPr>
              <w:lastRenderedPageBreak/>
              <w:t>которых на добровольной основе обеспечивается соблюдение требований принятого технического регламента Таможенного союза, обеспечивающими их видимость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BE022F" w:rsidRDefault="00654FA2" w:rsidP="00850B73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850B73" w:rsidRPr="00BE022F">
                <w:rPr>
                  <w:sz w:val="24"/>
                  <w:szCs w:val="24"/>
                </w:rPr>
                <w:t>подпункт «а» пункта 13.5</w:t>
              </w:r>
            </w:hyperlink>
            <w:r w:rsidR="00850B73" w:rsidRPr="00BE022F">
              <w:rPr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</w:tr>
      <w:tr w:rsidR="00850B73" w:rsidRPr="00100681" w:rsidTr="00850B7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jc w:val="center"/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lastRenderedPageBreak/>
              <w:t>1.1</w:t>
            </w:r>
            <w:r>
              <w:rPr>
                <w:sz w:val="24"/>
                <w:szCs w:val="24"/>
              </w:rPr>
              <w:t>0</w:t>
            </w:r>
            <w:r w:rsidRPr="00100681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местоположение соответствующих дорожных знаков должно обеспечивать своевременное информирование водителей транспортных средств и пешеходов об изменении дорожных условий и допустимых режимах движения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BE022F" w:rsidRDefault="00654FA2" w:rsidP="00850B73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850B73" w:rsidRPr="00BE022F">
                <w:rPr>
                  <w:sz w:val="24"/>
                  <w:szCs w:val="24"/>
                </w:rPr>
                <w:t>подпункт «а» пункта 13.5</w:t>
              </w:r>
            </w:hyperlink>
            <w:r w:rsidR="00850B73" w:rsidRPr="00BE022F">
              <w:rPr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</w:tr>
      <w:tr w:rsidR="00850B73" w:rsidRPr="00100681" w:rsidTr="00850B7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jc w:val="center"/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1</w:t>
            </w:r>
            <w:r w:rsidRPr="00100681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установка дорожных знаков, за исключением временных, не должна приводить к уменьшению габаритов приближения автомобильных дорог и дорожных сооружений на них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BE022F" w:rsidRDefault="00654FA2" w:rsidP="00850B73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850B73" w:rsidRPr="00BE022F">
                <w:rPr>
                  <w:sz w:val="24"/>
                  <w:szCs w:val="24"/>
                </w:rPr>
                <w:t>подпункт «а» пункта 13.5</w:t>
              </w:r>
            </w:hyperlink>
            <w:r w:rsidR="00850B73" w:rsidRPr="00BE022F">
              <w:rPr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</w:tr>
      <w:tr w:rsidR="00850B73" w:rsidRPr="00100681" w:rsidTr="00850B7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jc w:val="center"/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2</w:t>
            </w:r>
            <w:r w:rsidRPr="00100681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установку отсутствующих и замену поврежденных дорожных знаков следует осуществлять в сроки, установленные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BE022F" w:rsidRDefault="00654FA2" w:rsidP="00850B73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850B73" w:rsidRPr="00BE022F">
                <w:rPr>
                  <w:sz w:val="24"/>
                  <w:szCs w:val="24"/>
                </w:rPr>
                <w:t>подпункт «а» пункта 13.5</w:t>
              </w:r>
            </w:hyperlink>
            <w:r w:rsidR="00850B73" w:rsidRPr="00BE022F">
              <w:rPr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</w:tr>
      <w:tr w:rsidR="00850B73" w:rsidRPr="00100681" w:rsidTr="00850B7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jc w:val="center"/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3</w:t>
            </w:r>
            <w:r w:rsidRPr="00100681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 xml:space="preserve">дорожная разметка должна быть различима в любых условиях эксплуатации, за исключением случаев, когда поверхность автомобильной дороги загрязнена или покрыта снежно-ледяными </w:t>
            </w:r>
            <w:r w:rsidRPr="00100681">
              <w:rPr>
                <w:sz w:val="24"/>
                <w:szCs w:val="24"/>
              </w:rPr>
              <w:lastRenderedPageBreak/>
              <w:t>отложениями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BE022F" w:rsidRDefault="00654FA2" w:rsidP="00850B73">
            <w:pPr>
              <w:jc w:val="center"/>
              <w:rPr>
                <w:sz w:val="24"/>
                <w:szCs w:val="24"/>
              </w:rPr>
            </w:pPr>
            <w:hyperlink r:id="rId22" w:history="1">
              <w:r w:rsidR="00850B73" w:rsidRPr="00BE022F">
                <w:rPr>
                  <w:sz w:val="24"/>
                  <w:szCs w:val="24"/>
                </w:rPr>
                <w:t>подпункт «б» пункта 13.5</w:t>
              </w:r>
            </w:hyperlink>
            <w:r w:rsidR="00850B73" w:rsidRPr="00BE022F">
              <w:rPr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</w:tr>
      <w:tr w:rsidR="00850B73" w:rsidRPr="00100681" w:rsidTr="00850B7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jc w:val="center"/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lastRenderedPageBreak/>
              <w:t>1.1</w:t>
            </w:r>
            <w:r>
              <w:rPr>
                <w:sz w:val="24"/>
                <w:szCs w:val="24"/>
              </w:rPr>
              <w:t>4</w:t>
            </w:r>
            <w:r w:rsidRPr="00100681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в случае если разметка, определяющая режимы движения, трудно различима или не может быть своевременно восстановлена, необходимо устанавливать соответствующие дорожные знаки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BE022F" w:rsidRDefault="00654FA2" w:rsidP="00850B73">
            <w:pPr>
              <w:jc w:val="center"/>
              <w:rPr>
                <w:sz w:val="24"/>
                <w:szCs w:val="24"/>
              </w:rPr>
            </w:pPr>
            <w:hyperlink r:id="rId23" w:history="1">
              <w:r w:rsidR="00850B73" w:rsidRPr="00BE022F">
                <w:rPr>
                  <w:sz w:val="24"/>
                  <w:szCs w:val="24"/>
                </w:rPr>
                <w:t>подпункт «б» пункта 13.5</w:t>
              </w:r>
            </w:hyperlink>
            <w:r w:rsidR="00850B73" w:rsidRPr="00BE022F">
              <w:rPr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</w:tr>
      <w:tr w:rsidR="00850B73" w:rsidRPr="00100681" w:rsidTr="00850B7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jc w:val="center"/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5</w:t>
            </w:r>
            <w:r w:rsidRPr="00100681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дорожная разметка должна быть восстановлена в случае, если ее износ или разрушение не позволяют однозначно воспринимать заложенную информацию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BE022F" w:rsidRDefault="00654FA2" w:rsidP="00850B73">
            <w:pPr>
              <w:jc w:val="center"/>
              <w:rPr>
                <w:sz w:val="24"/>
                <w:szCs w:val="24"/>
              </w:rPr>
            </w:pPr>
            <w:hyperlink r:id="rId24" w:history="1">
              <w:r w:rsidR="00850B73" w:rsidRPr="00BE022F">
                <w:rPr>
                  <w:sz w:val="24"/>
                  <w:szCs w:val="24"/>
                </w:rPr>
                <w:t>подпункт «б» пункта 13.5</w:t>
              </w:r>
            </w:hyperlink>
            <w:r w:rsidR="00850B73" w:rsidRPr="00BE022F">
              <w:rPr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</w:tr>
      <w:tr w:rsidR="00850B73" w:rsidRPr="00100681" w:rsidTr="00850B7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jc w:val="center"/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6</w:t>
            </w:r>
            <w:r w:rsidRPr="00100681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восстановление дорожной разметки необходимо производить при наступлении условий, обеспечивающих возможность применения разметочных материалов и изделий в соответствии с установленными условиями их применения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BE022F" w:rsidRDefault="00654FA2" w:rsidP="00850B73">
            <w:pPr>
              <w:jc w:val="center"/>
              <w:rPr>
                <w:sz w:val="24"/>
                <w:szCs w:val="24"/>
              </w:rPr>
            </w:pPr>
            <w:hyperlink r:id="rId25" w:history="1">
              <w:r w:rsidR="00850B73" w:rsidRPr="00BE022F">
                <w:rPr>
                  <w:sz w:val="24"/>
                  <w:szCs w:val="24"/>
                </w:rPr>
                <w:t>подпункт «б» пункта 13.5</w:t>
              </w:r>
            </w:hyperlink>
            <w:r w:rsidR="00850B73" w:rsidRPr="00BE022F">
              <w:rPr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</w:tr>
      <w:tr w:rsidR="00850B73" w:rsidRPr="00100681" w:rsidTr="00850B7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  <w:r w:rsidRPr="00100681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 xml:space="preserve">минимальная видимость дорожных сигнальных столбиков и тумб должна обеспечивать водителям транспортных средств возможность безопасного движения с разрешенной </w:t>
            </w:r>
            <w:hyperlink r:id="rId26" w:history="1">
              <w:r w:rsidRPr="00100681">
                <w:rPr>
                  <w:sz w:val="24"/>
                  <w:szCs w:val="24"/>
                </w:rPr>
                <w:t>правилами</w:t>
              </w:r>
            </w:hyperlink>
            <w:r w:rsidRPr="00100681">
              <w:rPr>
                <w:sz w:val="24"/>
                <w:szCs w:val="24"/>
              </w:rPr>
              <w:t xml:space="preserve"> дорожного движения скоростью. Дорожные сигнальные столбики и дорожные тумбы не должны иметь повреждений, влияющих на их визуальное восприятие и безопасность дорожного движения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BE022F" w:rsidRDefault="00654FA2" w:rsidP="00850B73">
            <w:pPr>
              <w:jc w:val="center"/>
              <w:rPr>
                <w:sz w:val="24"/>
                <w:szCs w:val="24"/>
              </w:rPr>
            </w:pPr>
            <w:hyperlink r:id="rId27" w:history="1">
              <w:r w:rsidR="00850B73" w:rsidRPr="00BE022F">
                <w:rPr>
                  <w:sz w:val="24"/>
                  <w:szCs w:val="24"/>
                </w:rPr>
                <w:t>подпункт «г» пункта 13.5</w:t>
              </w:r>
            </w:hyperlink>
            <w:r w:rsidR="00850B73" w:rsidRPr="00BE022F">
              <w:rPr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</w:tr>
      <w:tr w:rsidR="00850B73" w:rsidRPr="00100681" w:rsidTr="00850B7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  <w:r w:rsidRPr="00100681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 xml:space="preserve">поврежденные дорожные сигнальные столбики и дорожные тумбы после обнаружения повреждения дорожно-эксплуатационной службой и документального оформления должны быть заменены в сроки, установленные в </w:t>
            </w:r>
            <w:r w:rsidRPr="00100681">
              <w:rPr>
                <w:sz w:val="24"/>
                <w:szCs w:val="24"/>
              </w:rPr>
              <w:lastRenderedPageBreak/>
              <w:t>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BE022F" w:rsidRDefault="00654FA2" w:rsidP="00850B73">
            <w:pPr>
              <w:jc w:val="center"/>
              <w:rPr>
                <w:sz w:val="24"/>
                <w:szCs w:val="24"/>
              </w:rPr>
            </w:pPr>
            <w:hyperlink r:id="rId28" w:history="1">
              <w:r w:rsidR="00850B73" w:rsidRPr="00BE022F">
                <w:rPr>
                  <w:sz w:val="24"/>
                  <w:szCs w:val="24"/>
                </w:rPr>
                <w:t>подпункт «г» пункта 13.5</w:t>
              </w:r>
            </w:hyperlink>
            <w:r w:rsidR="00850B73" w:rsidRPr="00BE022F">
              <w:rPr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</w:tr>
      <w:tr w:rsidR="00850B73" w:rsidRPr="00100681" w:rsidTr="00850B7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9</w:t>
            </w:r>
            <w:r w:rsidRPr="00100681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технические средства организации дорожного движения, применение которых вызвано причинами временного характера (дорожно-строительные работы, организация ограничения или прекращения движения транспорта в установленном порядке в период возникновения неблагоприятных природно-климатических условий, в случае снижения несущей способности конструктивных элементов автомобильной дороги, ее участков и в иных случаях в целях обеспечения безопасности дорожного движения), должны быть своевременно установлены (устроены) и использованы лишь в периоды действия ограничивающих факторов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BE022F" w:rsidRDefault="00654FA2" w:rsidP="00850B73">
            <w:pPr>
              <w:jc w:val="center"/>
              <w:rPr>
                <w:sz w:val="24"/>
                <w:szCs w:val="24"/>
              </w:rPr>
            </w:pPr>
            <w:hyperlink r:id="rId29" w:history="1">
              <w:r w:rsidR="00850B73" w:rsidRPr="00BE022F">
                <w:rPr>
                  <w:sz w:val="24"/>
                  <w:szCs w:val="24"/>
                </w:rPr>
                <w:t>подпункт «е» пункта 13.5</w:t>
              </w:r>
            </w:hyperlink>
            <w:r w:rsidR="00850B73" w:rsidRPr="00BE022F">
              <w:rPr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</w:tr>
      <w:tr w:rsidR="00850B73" w:rsidRPr="00100681" w:rsidTr="00850B7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  <w:r w:rsidRPr="00100681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 xml:space="preserve">горизонтальная освещенность при искусственном освещении покрытия проезжей части автомобильных дорог различных классов и категорий должна обеспечивать безопасные условия движения с разрешенной </w:t>
            </w:r>
            <w:hyperlink r:id="rId30" w:history="1">
              <w:r w:rsidRPr="00100681">
                <w:rPr>
                  <w:sz w:val="24"/>
                  <w:szCs w:val="24"/>
                </w:rPr>
                <w:t>правилами</w:t>
              </w:r>
            </w:hyperlink>
            <w:r w:rsidRPr="00100681">
              <w:rPr>
                <w:sz w:val="24"/>
                <w:szCs w:val="24"/>
              </w:rPr>
              <w:t xml:space="preserve"> дорожного движения скоростью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BE022F" w:rsidRDefault="00654FA2" w:rsidP="00850B73">
            <w:pPr>
              <w:jc w:val="center"/>
              <w:rPr>
                <w:sz w:val="24"/>
                <w:szCs w:val="24"/>
              </w:rPr>
            </w:pPr>
            <w:hyperlink r:id="rId31" w:history="1">
              <w:r w:rsidR="00850B73" w:rsidRPr="00BE022F">
                <w:rPr>
                  <w:sz w:val="24"/>
                  <w:szCs w:val="24"/>
                </w:rPr>
                <w:t>пункт 13.7</w:t>
              </w:r>
            </w:hyperlink>
            <w:r w:rsidR="00850B73" w:rsidRPr="00BE022F">
              <w:rPr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</w:tr>
      <w:tr w:rsidR="00850B73" w:rsidRPr="00100681" w:rsidTr="00850B7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1</w:t>
            </w:r>
            <w:r w:rsidRPr="00100681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замену вышедшего из строя источника света искусственного освещения после его обнаружения дорожно-эксплуатационной службой и документального оформления следует осуществить в сроки, установленные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BE022F" w:rsidRDefault="00654FA2" w:rsidP="00850B73">
            <w:pPr>
              <w:jc w:val="center"/>
              <w:rPr>
                <w:sz w:val="24"/>
                <w:szCs w:val="24"/>
              </w:rPr>
            </w:pPr>
            <w:hyperlink r:id="rId32" w:history="1">
              <w:r w:rsidR="00850B73" w:rsidRPr="00BE022F">
                <w:rPr>
                  <w:sz w:val="24"/>
                  <w:szCs w:val="24"/>
                </w:rPr>
                <w:t>пункт 13.7</w:t>
              </w:r>
            </w:hyperlink>
            <w:r w:rsidR="00850B73" w:rsidRPr="00BE022F">
              <w:rPr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</w:tr>
      <w:tr w:rsidR="00850B73" w:rsidRPr="00100681" w:rsidTr="00850B7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</w:t>
            </w:r>
            <w:r w:rsidRPr="00100681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в полосе отвода автомобильной дороги не допускается размещение рекламной или иной информации, не имеющей непосредственного отношения к организации движения, если иное не предусмотрено законодательством государств - членов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BE022F" w:rsidRDefault="00654FA2" w:rsidP="00850B73">
            <w:pPr>
              <w:jc w:val="center"/>
              <w:rPr>
                <w:sz w:val="24"/>
                <w:szCs w:val="24"/>
              </w:rPr>
            </w:pPr>
            <w:hyperlink r:id="rId33" w:history="1">
              <w:r w:rsidR="00850B73" w:rsidRPr="00BE022F">
                <w:rPr>
                  <w:sz w:val="24"/>
                  <w:szCs w:val="24"/>
                </w:rPr>
                <w:t>пункт 13.8</w:t>
              </w:r>
            </w:hyperlink>
            <w:r w:rsidR="00850B73" w:rsidRPr="00BE022F">
              <w:rPr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</w:tr>
      <w:tr w:rsidR="00850B73" w:rsidRPr="00100681" w:rsidTr="00850B7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3</w:t>
            </w:r>
            <w:r w:rsidRPr="00100681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средства наружной рекламы не должны:</w:t>
            </w:r>
          </w:p>
          <w:p w:rsidR="00850B73" w:rsidRPr="00100681" w:rsidRDefault="00850B73" w:rsidP="00850B73">
            <w:pPr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- размещаться на дорожном знаке, его опоре или на любом другом приспособлении, предназначенном для регулирования движения;</w:t>
            </w:r>
          </w:p>
          <w:p w:rsidR="00850B73" w:rsidRPr="00100681" w:rsidRDefault="00850B73" w:rsidP="00850B73">
            <w:pPr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- ухудшать видимость средств регулирования дорожного движения или снижать их эффективность;</w:t>
            </w:r>
          </w:p>
          <w:p w:rsidR="00850B73" w:rsidRPr="00100681" w:rsidRDefault="00850B73" w:rsidP="00850B73">
            <w:pPr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 xml:space="preserve">- иметь сходство (по внешнему виду, изображению или звуковому эффекту) с техническими средствами организации дорожного </w:t>
            </w:r>
            <w:r w:rsidRPr="00100681">
              <w:rPr>
                <w:sz w:val="24"/>
                <w:szCs w:val="24"/>
              </w:rPr>
              <w:lastRenderedPageBreak/>
              <w:t>движения и специальными сигналами, а также создавать впечатление нахождения на дороге транспортного средства, пешехода, животных или иного объекта;</w:t>
            </w:r>
          </w:p>
          <w:p w:rsidR="00850B73" w:rsidRPr="00100681" w:rsidRDefault="00850B73" w:rsidP="00850B73">
            <w:pPr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- иметь яркость элементов изображения при внутреннем и внешнем освещении выше фотометрических характеристик дорожных знаков;</w:t>
            </w:r>
          </w:p>
          <w:p w:rsidR="00850B73" w:rsidRPr="00100681" w:rsidRDefault="00850B73" w:rsidP="00850B73">
            <w:pPr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- освещаться в темное время суток на участках дорог, где дорожные знаки не имеют искусственного освещения;</w:t>
            </w:r>
          </w:p>
          <w:p w:rsidR="00850B73" w:rsidRPr="00100681" w:rsidRDefault="00850B73" w:rsidP="00850B73">
            <w:pPr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- размещаться в зоне транспортных развязок, пересечений и примыканий автомобильных дорог, железнодорожных переездов и искусственных сооружений ближе расчетного расстояния видимости от них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BE022F" w:rsidRDefault="00654FA2" w:rsidP="00850B73">
            <w:pPr>
              <w:jc w:val="center"/>
              <w:rPr>
                <w:sz w:val="24"/>
                <w:szCs w:val="24"/>
              </w:rPr>
            </w:pPr>
            <w:hyperlink r:id="rId34" w:history="1">
              <w:r w:rsidR="00850B73" w:rsidRPr="00BE022F">
                <w:rPr>
                  <w:sz w:val="24"/>
                  <w:szCs w:val="24"/>
                </w:rPr>
                <w:t>пункт 13.8</w:t>
              </w:r>
            </w:hyperlink>
            <w:r w:rsidR="00850B73" w:rsidRPr="00BE022F">
              <w:rPr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</w:tr>
      <w:tr w:rsidR="00850B73" w:rsidRPr="00100681" w:rsidTr="00850B7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4</w:t>
            </w:r>
            <w:r w:rsidRPr="00100681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очистка покрытия автомобильной дороги от снега должна осуществляться с проезжей части, остановок общественного наземного транспорта, тротуаров, обочин, съездов, площадок для стоянки и остановки транспортных средств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BE022F" w:rsidRDefault="00654FA2" w:rsidP="00850B73">
            <w:pPr>
              <w:jc w:val="center"/>
              <w:rPr>
                <w:sz w:val="24"/>
                <w:szCs w:val="24"/>
              </w:rPr>
            </w:pPr>
            <w:hyperlink r:id="rId35" w:history="1">
              <w:r w:rsidR="00850B73" w:rsidRPr="00BE022F">
                <w:rPr>
                  <w:sz w:val="24"/>
                  <w:szCs w:val="24"/>
                </w:rPr>
                <w:t>пункт 13.9</w:t>
              </w:r>
            </w:hyperlink>
            <w:r w:rsidR="00850B73" w:rsidRPr="00BE022F">
              <w:rPr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</w:tr>
      <w:tr w:rsidR="00850B73" w:rsidRPr="00100681" w:rsidTr="00850B7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</w:t>
            </w:r>
            <w:r w:rsidRPr="00100681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на снежном накате не допускается наличие колеи глубиной более 30 мм и отдельных гребней возвышений, занижений и выбоин высотой или глубиной более 40 мм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BE022F" w:rsidRDefault="00654FA2" w:rsidP="00850B73">
            <w:pPr>
              <w:jc w:val="center"/>
              <w:rPr>
                <w:sz w:val="24"/>
                <w:szCs w:val="24"/>
              </w:rPr>
            </w:pPr>
            <w:hyperlink r:id="rId36" w:history="1">
              <w:r w:rsidR="00850B73" w:rsidRPr="00BE022F">
                <w:rPr>
                  <w:sz w:val="24"/>
                  <w:szCs w:val="24"/>
                </w:rPr>
                <w:t>пункт 13.9</w:t>
              </w:r>
            </w:hyperlink>
            <w:r w:rsidR="00850B73" w:rsidRPr="00BE022F">
              <w:rPr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</w:tr>
      <w:tr w:rsidR="00850B73" w:rsidRPr="00100681" w:rsidTr="00850B7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</w:t>
            </w:r>
            <w:r w:rsidRPr="00100681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 xml:space="preserve">сроки ликвидации зимней скользкости и окончания снегоочистки для автомобильных дорог в зависимости от их значения, класса и категории, а также интенсивности и состава движения устанавливаются в международных и региональных стандартах, а в случае их отсутствия - </w:t>
            </w:r>
            <w:r w:rsidRPr="00100681">
              <w:rPr>
                <w:sz w:val="24"/>
                <w:szCs w:val="24"/>
              </w:rPr>
              <w:lastRenderedPageBreak/>
              <w:t>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BE022F" w:rsidRDefault="00654FA2" w:rsidP="00850B73">
            <w:pPr>
              <w:jc w:val="center"/>
              <w:rPr>
                <w:sz w:val="24"/>
                <w:szCs w:val="24"/>
              </w:rPr>
            </w:pPr>
            <w:hyperlink r:id="rId37" w:history="1">
              <w:r w:rsidR="00850B73" w:rsidRPr="00BE022F">
                <w:rPr>
                  <w:sz w:val="24"/>
                  <w:szCs w:val="24"/>
                </w:rPr>
                <w:t>пункт 13.9</w:t>
              </w:r>
            </w:hyperlink>
            <w:r w:rsidR="00850B73" w:rsidRPr="00BE022F">
              <w:rPr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</w:tr>
      <w:tr w:rsidR="00850B73" w:rsidRPr="00100681" w:rsidTr="00850B7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7</w:t>
            </w:r>
            <w:r w:rsidRPr="00100681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дорожно-строительные материалы и изделия, производимые и импортируемые в государствах - членах Таможенного союза, не должны создавать угрозу возникновения опасности для потребителей транспортных услуг и третьих лиц, окружающей среды, растительного и животного мира на всех этапах их жизненного цикл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BE022F" w:rsidRDefault="00654FA2" w:rsidP="00850B73">
            <w:pPr>
              <w:jc w:val="center"/>
              <w:rPr>
                <w:sz w:val="24"/>
                <w:szCs w:val="24"/>
              </w:rPr>
            </w:pPr>
            <w:hyperlink r:id="rId38" w:history="1">
              <w:r w:rsidR="00850B73" w:rsidRPr="00BE022F">
                <w:rPr>
                  <w:sz w:val="24"/>
                  <w:szCs w:val="24"/>
                </w:rPr>
                <w:t>пункт 14.1</w:t>
              </w:r>
            </w:hyperlink>
            <w:r w:rsidR="00850B73" w:rsidRPr="00BE022F">
              <w:rPr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</w:tr>
      <w:tr w:rsidR="00850B73" w:rsidRPr="00100681" w:rsidTr="00850B7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jc w:val="center"/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8</w:t>
            </w:r>
            <w:r w:rsidRPr="00100681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производство, транспортирование, хранение и применение дорожно-строительных материалов и изделий должны обеспечивать надежность их работы в различных конструктивных элементах автомобильной дороги и инженерных сооружений на ней в течение их жизненного цикла под воздействием транспортных нагрузок, климатических и иных факторов в условиях, исключающих следующие последствия:</w:t>
            </w:r>
          </w:p>
          <w:p w:rsidR="00850B73" w:rsidRPr="00100681" w:rsidRDefault="00850B73" w:rsidP="00850B73">
            <w:pPr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а) разрушение автомобильной дороги или сооружений, или их участков (частей);</w:t>
            </w:r>
          </w:p>
          <w:p w:rsidR="00850B73" w:rsidRPr="00100681" w:rsidRDefault="00850B73" w:rsidP="00850B73">
            <w:pPr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б) необратимые деформации дорожных конструкций;</w:t>
            </w:r>
          </w:p>
          <w:p w:rsidR="00850B73" w:rsidRPr="00100681" w:rsidRDefault="00850B73" w:rsidP="00850B73">
            <w:pPr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 xml:space="preserve">в) недопустимое снижение основных транспортно-эксплуатационных характеристик автомобильной </w:t>
            </w:r>
            <w:r w:rsidRPr="00100681">
              <w:rPr>
                <w:sz w:val="24"/>
                <w:szCs w:val="24"/>
              </w:rPr>
              <w:lastRenderedPageBreak/>
              <w:t>дороги или сооружений на ней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BE022F" w:rsidRDefault="00654FA2" w:rsidP="00850B73">
            <w:pPr>
              <w:jc w:val="center"/>
              <w:rPr>
                <w:sz w:val="24"/>
                <w:szCs w:val="24"/>
              </w:rPr>
            </w:pPr>
            <w:hyperlink r:id="rId39" w:history="1">
              <w:r w:rsidR="00850B73" w:rsidRPr="00BE022F">
                <w:rPr>
                  <w:sz w:val="24"/>
                  <w:szCs w:val="24"/>
                </w:rPr>
                <w:t>пункт 14.2</w:t>
              </w:r>
            </w:hyperlink>
            <w:r w:rsidR="00850B73" w:rsidRPr="00BE022F">
              <w:rPr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</w:tr>
      <w:tr w:rsidR="00850B73" w:rsidRPr="00100681" w:rsidTr="00850B7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9</w:t>
            </w:r>
            <w:r w:rsidRPr="00100681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дорожно-строительные материалы и изделия в течение всего срока службы автомобильной дороги и дорожных сооружений на них должны быть устойчивыми к воздействию транспортных, природных и иных факторов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BE022F" w:rsidRDefault="00654FA2" w:rsidP="00850B73">
            <w:pPr>
              <w:jc w:val="center"/>
              <w:rPr>
                <w:sz w:val="24"/>
                <w:szCs w:val="24"/>
              </w:rPr>
            </w:pPr>
            <w:hyperlink r:id="rId40" w:history="1">
              <w:r w:rsidR="00850B73" w:rsidRPr="00BE022F">
                <w:rPr>
                  <w:sz w:val="24"/>
                  <w:szCs w:val="24"/>
                </w:rPr>
                <w:t>пункт 14.3</w:t>
              </w:r>
            </w:hyperlink>
            <w:r w:rsidR="00850B73" w:rsidRPr="00BE022F">
              <w:rPr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</w:tr>
      <w:tr w:rsidR="00850B73" w:rsidRPr="00100681" w:rsidTr="00850B7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</w:t>
            </w:r>
            <w:r w:rsidRPr="00100681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безопасность дорожно-строительных материалов и изделий обеспечивается путем соблюдения следующих основных требований на всех этапах их жизненного цикла:</w:t>
            </w:r>
          </w:p>
          <w:p w:rsidR="00850B73" w:rsidRPr="00100681" w:rsidRDefault="00850B73" w:rsidP="00850B73">
            <w:pPr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а) суммарная эффективная удельная активность естественных радионуклидов не должна превышать допустимых пределов, установленных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;</w:t>
            </w:r>
          </w:p>
          <w:p w:rsidR="00850B73" w:rsidRPr="00100681" w:rsidRDefault="00850B73" w:rsidP="00850B73">
            <w:pPr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 xml:space="preserve">б) предельная концентрация вредных химических веществ при производстве, хранении, транспортировании, применении дорожно-строительных материалов и изделий, проведении дорожных работ, а также в результате их совместного воздействия на окружающую среду в процессе эксплуатации автомобильной дороги не должна превышать допустимых значений, </w:t>
            </w:r>
            <w:r w:rsidRPr="00100681">
              <w:rPr>
                <w:sz w:val="24"/>
                <w:szCs w:val="24"/>
              </w:rPr>
              <w:lastRenderedPageBreak/>
              <w:t>установленных в международных и региональных стандартах, а в случае их отсутствия - национальных (государственных) стандартах государств - 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;</w:t>
            </w:r>
          </w:p>
          <w:p w:rsidR="00850B73" w:rsidRPr="00100681" w:rsidRDefault="00850B73" w:rsidP="00850B73">
            <w:pPr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в) физико-химические свойства дорожно-строительных материалов и изделий не должны создавать угрозу возникновения взрыва и (или) развития пожара;</w:t>
            </w:r>
          </w:p>
          <w:p w:rsidR="00850B73" w:rsidRPr="00100681" w:rsidRDefault="00850B73" w:rsidP="00850B73">
            <w:pPr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г) физико-механические свойства дорожно-строительных материалов должны обеспечивать расчетную устойчивость конструктивных элементов автомобильной дороги при совместном воздействии транспортной нагрузки и природных факторов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BE022F" w:rsidRDefault="00654FA2" w:rsidP="00850B73">
            <w:pPr>
              <w:jc w:val="center"/>
              <w:rPr>
                <w:sz w:val="24"/>
                <w:szCs w:val="24"/>
              </w:rPr>
            </w:pPr>
            <w:hyperlink r:id="rId41" w:history="1">
              <w:r w:rsidR="00850B73" w:rsidRPr="00BE022F">
                <w:rPr>
                  <w:sz w:val="24"/>
                  <w:szCs w:val="24"/>
                </w:rPr>
                <w:t>пункт 14.4</w:t>
              </w:r>
            </w:hyperlink>
            <w:r w:rsidR="00850B73" w:rsidRPr="00BE022F">
              <w:rPr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</w:tr>
      <w:tr w:rsidR="00850B73" w:rsidRPr="00100681" w:rsidTr="00850B7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1</w:t>
            </w:r>
            <w:r w:rsidRPr="00100681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 xml:space="preserve">капитальный ремонт и эксплуатация автомобильных дорог и дорожных сооружений на них должны осуществляться с применением дорожно-строительных материалов и изделий, соответствующих требованиям </w:t>
            </w:r>
            <w:hyperlink r:id="rId42" w:history="1">
              <w:r w:rsidRPr="00100681">
                <w:rPr>
                  <w:sz w:val="24"/>
                  <w:szCs w:val="24"/>
                </w:rPr>
                <w:t>ТР ТС 014/2011</w:t>
              </w:r>
            </w:hyperlink>
            <w:r w:rsidRPr="00100681">
              <w:rPr>
                <w:sz w:val="24"/>
                <w:szCs w:val="24"/>
              </w:rPr>
              <w:t xml:space="preserve"> и проектной документации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BE022F" w:rsidRDefault="00654FA2" w:rsidP="00850B73">
            <w:pPr>
              <w:jc w:val="center"/>
              <w:rPr>
                <w:sz w:val="24"/>
                <w:szCs w:val="24"/>
              </w:rPr>
            </w:pPr>
            <w:hyperlink r:id="rId43" w:history="1">
              <w:r w:rsidR="00850B73" w:rsidRPr="00BE022F">
                <w:rPr>
                  <w:sz w:val="24"/>
                  <w:szCs w:val="24"/>
                </w:rPr>
                <w:t>пункт 14.5</w:t>
              </w:r>
            </w:hyperlink>
            <w:r w:rsidR="00850B73" w:rsidRPr="00BE022F">
              <w:rPr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</w:tr>
      <w:tr w:rsidR="00850B73" w:rsidRPr="00100681" w:rsidTr="00850B7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2</w:t>
            </w:r>
            <w:r w:rsidRPr="00100681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>подтверждение соответствия дорожно-строительных материалов и изделий должно осуществляться в соответствии с унифицированными процедурами, утвержденными Комиссией Таможенного союза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BE022F" w:rsidRDefault="00654FA2" w:rsidP="00850B73">
            <w:pPr>
              <w:jc w:val="center"/>
              <w:rPr>
                <w:sz w:val="24"/>
                <w:szCs w:val="24"/>
              </w:rPr>
            </w:pPr>
            <w:hyperlink r:id="rId44" w:history="1">
              <w:r w:rsidR="00850B73" w:rsidRPr="00BE022F">
                <w:rPr>
                  <w:sz w:val="24"/>
                  <w:szCs w:val="24"/>
                </w:rPr>
                <w:t>пункт 24</w:t>
              </w:r>
            </w:hyperlink>
            <w:r w:rsidR="00850B73" w:rsidRPr="00BE022F">
              <w:rPr>
                <w:sz w:val="24"/>
                <w:szCs w:val="24"/>
              </w:rPr>
              <w:t xml:space="preserve">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</w:tr>
      <w:tr w:rsidR="00850B73" w:rsidRPr="00100681" w:rsidTr="00850B7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3</w:t>
            </w:r>
            <w:r w:rsidRPr="00100681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 xml:space="preserve">дорожно-строительные </w:t>
            </w:r>
            <w:r w:rsidRPr="00100681">
              <w:rPr>
                <w:sz w:val="24"/>
                <w:szCs w:val="24"/>
              </w:rPr>
              <w:lastRenderedPageBreak/>
              <w:t xml:space="preserve">материалы и изделия, поступающие для строительства, реконструкции, капитального ремонта и эксплуатации автомобильных дорог, подлежат входному контролю, в установленном законодательством государств - членов Таможенного союза порядке, путем проведения их испытаний на соответствие требованиям проектной документации и </w:t>
            </w:r>
            <w:hyperlink r:id="rId45" w:history="1">
              <w:r w:rsidRPr="00100681">
                <w:rPr>
                  <w:sz w:val="24"/>
                  <w:szCs w:val="24"/>
                </w:rPr>
                <w:t>ТР ТС 014/2011</w:t>
              </w:r>
            </w:hyperlink>
            <w:r w:rsidRPr="00100681">
              <w:rPr>
                <w:sz w:val="24"/>
                <w:szCs w:val="24"/>
              </w:rPr>
              <w:t>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BE022F" w:rsidRDefault="00654FA2" w:rsidP="00850B73">
            <w:pPr>
              <w:jc w:val="center"/>
              <w:rPr>
                <w:sz w:val="24"/>
                <w:szCs w:val="24"/>
              </w:rPr>
            </w:pPr>
            <w:hyperlink r:id="rId46" w:history="1">
              <w:r w:rsidR="00850B73" w:rsidRPr="00BE022F">
                <w:rPr>
                  <w:sz w:val="24"/>
                  <w:szCs w:val="24"/>
                </w:rPr>
                <w:t>пункт 24.1</w:t>
              </w:r>
            </w:hyperlink>
            <w:r w:rsidR="00850B73" w:rsidRPr="00BE022F">
              <w:rPr>
                <w:sz w:val="24"/>
                <w:szCs w:val="24"/>
              </w:rPr>
              <w:t xml:space="preserve">. технического </w:t>
            </w:r>
            <w:r w:rsidR="00850B73" w:rsidRPr="00BE022F">
              <w:rPr>
                <w:sz w:val="24"/>
                <w:szCs w:val="24"/>
              </w:rPr>
              <w:lastRenderedPageBreak/>
              <w:t>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</w:tr>
      <w:tr w:rsidR="00850B73" w:rsidRPr="00100681" w:rsidTr="00850B7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4</w:t>
            </w:r>
            <w:r w:rsidRPr="00100681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  <w:r w:rsidRPr="00100681">
              <w:rPr>
                <w:sz w:val="24"/>
                <w:szCs w:val="24"/>
              </w:rPr>
              <w:t xml:space="preserve">перед выпуском в обращение на рынке дорожно-строительные материалы и изделия должны пройти подтверждение соответствия требованиям безопасности настоящего технического </w:t>
            </w:r>
            <w:hyperlink r:id="rId47" w:history="1">
              <w:r w:rsidRPr="00100681">
                <w:rPr>
                  <w:sz w:val="24"/>
                  <w:szCs w:val="24"/>
                </w:rPr>
                <w:t>регламента</w:t>
              </w:r>
            </w:hyperlink>
            <w:r w:rsidRPr="00100681">
              <w:rPr>
                <w:sz w:val="24"/>
                <w:szCs w:val="24"/>
              </w:rPr>
              <w:t xml:space="preserve"> Таможенного союза «Безопасность автомобильных дорог» ТР ТС 014/2011;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BE022F" w:rsidRDefault="00654FA2" w:rsidP="00850B73">
            <w:pPr>
              <w:jc w:val="center"/>
              <w:rPr>
                <w:sz w:val="24"/>
                <w:szCs w:val="24"/>
              </w:rPr>
            </w:pPr>
            <w:hyperlink r:id="rId48" w:history="1">
              <w:r w:rsidR="00850B73" w:rsidRPr="00BE022F">
                <w:rPr>
                  <w:sz w:val="24"/>
                  <w:szCs w:val="24"/>
                </w:rPr>
                <w:t>пункт 24.1</w:t>
              </w:r>
            </w:hyperlink>
            <w:r w:rsidR="00850B73" w:rsidRPr="00BE022F">
              <w:rPr>
                <w:sz w:val="24"/>
                <w:szCs w:val="24"/>
              </w:rPr>
              <w:t>. технического регламента Таможенного союза «Безопасность автомобильных дорог» ТР ТС 014/20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73" w:rsidRPr="00100681" w:rsidRDefault="00850B73" w:rsidP="00850B73">
            <w:pPr>
              <w:rPr>
                <w:sz w:val="24"/>
                <w:szCs w:val="24"/>
              </w:rPr>
            </w:pPr>
          </w:p>
        </w:tc>
      </w:tr>
    </w:tbl>
    <w:p w:rsidR="00850B73" w:rsidRPr="00100681" w:rsidRDefault="00850B73" w:rsidP="00850B73">
      <w:pPr>
        <w:tabs>
          <w:tab w:val="left" w:pos="1470"/>
        </w:tabs>
        <w:jc w:val="center"/>
        <w:rPr>
          <w:rFonts w:eastAsia="Calibri"/>
          <w:bCs/>
          <w:sz w:val="24"/>
          <w:szCs w:val="24"/>
        </w:rPr>
      </w:pPr>
    </w:p>
    <w:sectPr w:rsidR="00850B73" w:rsidRPr="00100681" w:rsidSect="0069511C"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FA2" w:rsidRDefault="00654FA2" w:rsidP="00132AAC">
      <w:r>
        <w:separator/>
      </w:r>
    </w:p>
  </w:endnote>
  <w:endnote w:type="continuationSeparator" w:id="0">
    <w:p w:rsidR="00654FA2" w:rsidRDefault="00654FA2" w:rsidP="0013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FA2" w:rsidRDefault="00654FA2" w:rsidP="00132AAC">
      <w:r>
        <w:separator/>
      </w:r>
    </w:p>
  </w:footnote>
  <w:footnote w:type="continuationSeparator" w:id="0">
    <w:p w:rsidR="00654FA2" w:rsidRDefault="00654FA2" w:rsidP="00132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438F75E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</w:lvl>
    <w:lvl w:ilvl="2">
      <w:start w:val="1"/>
      <w:numFmt w:val="decimal"/>
      <w:isLgl/>
      <w:lvlText w:val="%1.%2.%3"/>
      <w:lvlJc w:val="left"/>
      <w:pPr>
        <w:ind w:left="1665" w:hanging="720"/>
      </w:pPr>
    </w:lvl>
    <w:lvl w:ilvl="3">
      <w:start w:val="1"/>
      <w:numFmt w:val="decimal"/>
      <w:isLgl/>
      <w:lvlText w:val="%1.%2.%3.%4"/>
      <w:lvlJc w:val="left"/>
      <w:pPr>
        <w:ind w:left="1785" w:hanging="720"/>
      </w:pPr>
    </w:lvl>
    <w:lvl w:ilvl="4">
      <w:start w:val="1"/>
      <w:numFmt w:val="decimal"/>
      <w:isLgl/>
      <w:lvlText w:val="%1.%2.%3.%4.%5"/>
      <w:lvlJc w:val="left"/>
      <w:pPr>
        <w:ind w:left="2265" w:hanging="1080"/>
      </w:pPr>
    </w:lvl>
    <w:lvl w:ilvl="5">
      <w:start w:val="1"/>
      <w:numFmt w:val="decimal"/>
      <w:isLgl/>
      <w:lvlText w:val="%1.%2.%3.%4.%5.%6"/>
      <w:lvlJc w:val="left"/>
      <w:pPr>
        <w:ind w:left="2745" w:hanging="1440"/>
      </w:pPr>
    </w:lvl>
    <w:lvl w:ilvl="6">
      <w:start w:val="1"/>
      <w:numFmt w:val="decimal"/>
      <w:isLgl/>
      <w:lvlText w:val="%1.%2.%3.%4.%5.%6.%7"/>
      <w:lvlJc w:val="left"/>
      <w:pPr>
        <w:ind w:left="2865" w:hanging="1440"/>
      </w:p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</w:lvl>
  </w:abstractNum>
  <w:abstractNum w:abstractNumId="3" w15:restartNumberingAfterBreak="0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7207F5"/>
    <w:multiLevelType w:val="hybridMultilevel"/>
    <w:tmpl w:val="8B722238"/>
    <w:lvl w:ilvl="0" w:tplc="A81827B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5" w15:restartNumberingAfterBreak="0">
    <w:nsid w:val="263910DC"/>
    <w:multiLevelType w:val="hybridMultilevel"/>
    <w:tmpl w:val="8B9A0AD6"/>
    <w:lvl w:ilvl="0" w:tplc="0419000F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F7B99"/>
    <w:multiLevelType w:val="hybridMultilevel"/>
    <w:tmpl w:val="D3F01DCC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2A6283"/>
    <w:multiLevelType w:val="hybridMultilevel"/>
    <w:tmpl w:val="428C66CE"/>
    <w:lvl w:ilvl="0" w:tplc="118CABFA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A72ABA"/>
    <w:multiLevelType w:val="multilevel"/>
    <w:tmpl w:val="8E6E7328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785" w:hanging="720"/>
      </w:pPr>
    </w:lvl>
    <w:lvl w:ilvl="2">
      <w:start w:val="1"/>
      <w:numFmt w:val="decimal"/>
      <w:lvlText w:val="%1.%2.%3."/>
      <w:lvlJc w:val="left"/>
      <w:pPr>
        <w:ind w:left="2850" w:hanging="720"/>
      </w:pPr>
    </w:lvl>
    <w:lvl w:ilvl="3">
      <w:start w:val="1"/>
      <w:numFmt w:val="decimal"/>
      <w:lvlText w:val="%1.%2.%3.%4."/>
      <w:lvlJc w:val="left"/>
      <w:pPr>
        <w:ind w:left="4275" w:hanging="1080"/>
      </w:pPr>
    </w:lvl>
    <w:lvl w:ilvl="4">
      <w:start w:val="1"/>
      <w:numFmt w:val="decimal"/>
      <w:lvlText w:val="%1.%2.%3.%4.%5."/>
      <w:lvlJc w:val="left"/>
      <w:pPr>
        <w:ind w:left="5340" w:hanging="1080"/>
      </w:pPr>
    </w:lvl>
    <w:lvl w:ilvl="5">
      <w:start w:val="1"/>
      <w:numFmt w:val="decimal"/>
      <w:lvlText w:val="%1.%2.%3.%4.%5.%6."/>
      <w:lvlJc w:val="left"/>
      <w:pPr>
        <w:ind w:left="6765" w:hanging="1440"/>
      </w:pPr>
    </w:lvl>
    <w:lvl w:ilvl="6">
      <w:start w:val="1"/>
      <w:numFmt w:val="decimal"/>
      <w:lvlText w:val="%1.%2.%3.%4.%5.%6.%7."/>
      <w:lvlJc w:val="left"/>
      <w:pPr>
        <w:ind w:left="7830" w:hanging="1440"/>
      </w:pPr>
    </w:lvl>
    <w:lvl w:ilvl="7">
      <w:start w:val="1"/>
      <w:numFmt w:val="decimal"/>
      <w:lvlText w:val="%1.%2.%3.%4.%5.%6.%7.%8."/>
      <w:lvlJc w:val="left"/>
      <w:pPr>
        <w:ind w:left="9255" w:hanging="1800"/>
      </w:pPr>
    </w:lvl>
    <w:lvl w:ilvl="8">
      <w:start w:val="1"/>
      <w:numFmt w:val="decimal"/>
      <w:lvlText w:val="%1.%2.%3.%4.%5.%6.%7.%8.%9."/>
      <w:lvlJc w:val="left"/>
      <w:pPr>
        <w:ind w:left="10320" w:hanging="1800"/>
      </w:pPr>
    </w:lvl>
  </w:abstractNum>
  <w:abstractNum w:abstractNumId="10" w15:restartNumberingAfterBreak="0">
    <w:nsid w:val="456D2654"/>
    <w:multiLevelType w:val="hybridMultilevel"/>
    <w:tmpl w:val="9E7CA832"/>
    <w:lvl w:ilvl="0" w:tplc="28A00B5A">
      <w:start w:val="1"/>
      <w:numFmt w:val="decimal"/>
      <w:lvlText w:val="%1."/>
      <w:lvlJc w:val="left"/>
      <w:pPr>
        <w:ind w:left="532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6042" w:hanging="360"/>
      </w:pPr>
    </w:lvl>
    <w:lvl w:ilvl="2" w:tplc="0419001B">
      <w:start w:val="1"/>
      <w:numFmt w:val="lowerRoman"/>
      <w:lvlText w:val="%3."/>
      <w:lvlJc w:val="right"/>
      <w:pPr>
        <w:ind w:left="6762" w:hanging="180"/>
      </w:pPr>
    </w:lvl>
    <w:lvl w:ilvl="3" w:tplc="0419000F">
      <w:start w:val="1"/>
      <w:numFmt w:val="decimal"/>
      <w:lvlText w:val="%4."/>
      <w:lvlJc w:val="left"/>
      <w:pPr>
        <w:ind w:left="7482" w:hanging="360"/>
      </w:pPr>
    </w:lvl>
    <w:lvl w:ilvl="4" w:tplc="04190019">
      <w:start w:val="1"/>
      <w:numFmt w:val="lowerLetter"/>
      <w:lvlText w:val="%5."/>
      <w:lvlJc w:val="left"/>
      <w:pPr>
        <w:ind w:left="8202" w:hanging="360"/>
      </w:pPr>
    </w:lvl>
    <w:lvl w:ilvl="5" w:tplc="0419001B">
      <w:start w:val="1"/>
      <w:numFmt w:val="lowerRoman"/>
      <w:lvlText w:val="%6."/>
      <w:lvlJc w:val="right"/>
      <w:pPr>
        <w:ind w:left="8922" w:hanging="180"/>
      </w:pPr>
    </w:lvl>
    <w:lvl w:ilvl="6" w:tplc="0419000F">
      <w:start w:val="1"/>
      <w:numFmt w:val="decimal"/>
      <w:lvlText w:val="%7."/>
      <w:lvlJc w:val="left"/>
      <w:pPr>
        <w:ind w:left="9642" w:hanging="360"/>
      </w:pPr>
    </w:lvl>
    <w:lvl w:ilvl="7" w:tplc="04190019">
      <w:start w:val="1"/>
      <w:numFmt w:val="lowerLetter"/>
      <w:lvlText w:val="%8."/>
      <w:lvlJc w:val="left"/>
      <w:pPr>
        <w:ind w:left="10362" w:hanging="360"/>
      </w:pPr>
    </w:lvl>
    <w:lvl w:ilvl="8" w:tplc="0419001B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4F0A77FE"/>
    <w:multiLevelType w:val="multilevel"/>
    <w:tmpl w:val="2A627456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065" w:hanging="465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880" w:hanging="108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440" w:hanging="144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6000" w:hanging="1800"/>
      </w:pPr>
    </w:lvl>
    <w:lvl w:ilvl="8">
      <w:start w:val="1"/>
      <w:numFmt w:val="decimal"/>
      <w:lvlText w:val="%1.%2.%3.%4.%5.%6.%7.%8.%9"/>
      <w:lvlJc w:val="left"/>
      <w:pPr>
        <w:ind w:left="6960" w:hanging="2160"/>
      </w:pPr>
    </w:lvl>
  </w:abstractNum>
  <w:abstractNum w:abstractNumId="12" w15:restartNumberingAfterBreak="0">
    <w:nsid w:val="505D395E"/>
    <w:multiLevelType w:val="singleLevel"/>
    <w:tmpl w:val="BAA012FA"/>
    <w:styleLink w:val="21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DC87F58"/>
    <w:multiLevelType w:val="multilevel"/>
    <w:tmpl w:val="6D689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5" w15:restartNumberingAfterBreak="0">
    <w:nsid w:val="77E97A36"/>
    <w:multiLevelType w:val="hybridMultilevel"/>
    <w:tmpl w:val="04B8842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0"/>
          <w:szCs w:val="20"/>
        </w:rPr>
      </w:lvl>
    </w:lvlOverride>
  </w:num>
  <w:num w:numId="3">
    <w:abstractNumId w:val="8"/>
  </w:num>
  <w:num w:numId="4">
    <w:abstractNumId w:val="4"/>
  </w:num>
  <w:num w:numId="5">
    <w:abstractNumId w:val="1"/>
  </w:num>
  <w:num w:numId="6">
    <w:abstractNumId w:val="17"/>
  </w:num>
  <w:num w:numId="7">
    <w:abstractNumId w:val="18"/>
  </w:num>
  <w:num w:numId="8">
    <w:abstractNumId w:val="3"/>
  </w:num>
  <w:num w:numId="9">
    <w:abstractNumId w:val="14"/>
  </w:num>
  <w:num w:numId="10">
    <w:abstractNumId w:val="15"/>
  </w:num>
  <w:num w:numId="11">
    <w:abstractNumId w:val="1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7E4"/>
    <w:rsid w:val="00012906"/>
    <w:rsid w:val="00013887"/>
    <w:rsid w:val="0002070C"/>
    <w:rsid w:val="000236F1"/>
    <w:rsid w:val="000276C6"/>
    <w:rsid w:val="00031757"/>
    <w:rsid w:val="00043805"/>
    <w:rsid w:val="000570F8"/>
    <w:rsid w:val="000625CB"/>
    <w:rsid w:val="00067E8B"/>
    <w:rsid w:val="00077DCD"/>
    <w:rsid w:val="00082D03"/>
    <w:rsid w:val="000A2DDF"/>
    <w:rsid w:val="000A37D8"/>
    <w:rsid w:val="000B08BC"/>
    <w:rsid w:val="000B12B2"/>
    <w:rsid w:val="000C5AB6"/>
    <w:rsid w:val="000D584B"/>
    <w:rsid w:val="000D6F15"/>
    <w:rsid w:val="000E1C84"/>
    <w:rsid w:val="000F4425"/>
    <w:rsid w:val="000F4FD4"/>
    <w:rsid w:val="0010692A"/>
    <w:rsid w:val="001150FD"/>
    <w:rsid w:val="00115A45"/>
    <w:rsid w:val="00121EBE"/>
    <w:rsid w:val="00124EE2"/>
    <w:rsid w:val="001327AD"/>
    <w:rsid w:val="00132AAC"/>
    <w:rsid w:val="0013530E"/>
    <w:rsid w:val="00136577"/>
    <w:rsid w:val="0014513E"/>
    <w:rsid w:val="00150B69"/>
    <w:rsid w:val="00165EF2"/>
    <w:rsid w:val="00171FDE"/>
    <w:rsid w:val="00173E74"/>
    <w:rsid w:val="001742E6"/>
    <w:rsid w:val="0019360C"/>
    <w:rsid w:val="00195FBC"/>
    <w:rsid w:val="00196C11"/>
    <w:rsid w:val="001A1026"/>
    <w:rsid w:val="001B3265"/>
    <w:rsid w:val="001B4D0C"/>
    <w:rsid w:val="001D17DD"/>
    <w:rsid w:val="001D66EE"/>
    <w:rsid w:val="001D6805"/>
    <w:rsid w:val="001E2F42"/>
    <w:rsid w:val="001E68D4"/>
    <w:rsid w:val="00204CA1"/>
    <w:rsid w:val="00205742"/>
    <w:rsid w:val="0021149A"/>
    <w:rsid w:val="002144E9"/>
    <w:rsid w:val="00216D8F"/>
    <w:rsid w:val="002253A3"/>
    <w:rsid w:val="00232529"/>
    <w:rsid w:val="00235410"/>
    <w:rsid w:val="0023742E"/>
    <w:rsid w:val="0024776F"/>
    <w:rsid w:val="00256E5E"/>
    <w:rsid w:val="00260234"/>
    <w:rsid w:val="0026077F"/>
    <w:rsid w:val="00271367"/>
    <w:rsid w:val="002714F9"/>
    <w:rsid w:val="00284862"/>
    <w:rsid w:val="00291327"/>
    <w:rsid w:val="0029341D"/>
    <w:rsid w:val="002A269B"/>
    <w:rsid w:val="002A3ABA"/>
    <w:rsid w:val="002A5C67"/>
    <w:rsid w:val="002C4AD8"/>
    <w:rsid w:val="002D3234"/>
    <w:rsid w:val="002D3474"/>
    <w:rsid w:val="002D6255"/>
    <w:rsid w:val="002E4F0E"/>
    <w:rsid w:val="002E51F1"/>
    <w:rsid w:val="002F465C"/>
    <w:rsid w:val="00304CFC"/>
    <w:rsid w:val="00307BBF"/>
    <w:rsid w:val="0031376B"/>
    <w:rsid w:val="00314462"/>
    <w:rsid w:val="00321C0E"/>
    <w:rsid w:val="00321CD9"/>
    <w:rsid w:val="00335C0A"/>
    <w:rsid w:val="00336BCB"/>
    <w:rsid w:val="00345DA9"/>
    <w:rsid w:val="00351AAC"/>
    <w:rsid w:val="00352663"/>
    <w:rsid w:val="00352EAB"/>
    <w:rsid w:val="00364B25"/>
    <w:rsid w:val="003667E4"/>
    <w:rsid w:val="00370107"/>
    <w:rsid w:val="0039587B"/>
    <w:rsid w:val="003A3729"/>
    <w:rsid w:val="003A5104"/>
    <w:rsid w:val="003B03EE"/>
    <w:rsid w:val="003B3994"/>
    <w:rsid w:val="003D4385"/>
    <w:rsid w:val="003D4D74"/>
    <w:rsid w:val="003D5033"/>
    <w:rsid w:val="003D5158"/>
    <w:rsid w:val="003E3703"/>
    <w:rsid w:val="00405E81"/>
    <w:rsid w:val="00414286"/>
    <w:rsid w:val="00415F8D"/>
    <w:rsid w:val="004269A4"/>
    <w:rsid w:val="00432532"/>
    <w:rsid w:val="00444C74"/>
    <w:rsid w:val="00452F71"/>
    <w:rsid w:val="004533E4"/>
    <w:rsid w:val="004602FB"/>
    <w:rsid w:val="004613C1"/>
    <w:rsid w:val="00462005"/>
    <w:rsid w:val="00463B88"/>
    <w:rsid w:val="00464AF0"/>
    <w:rsid w:val="00467CF3"/>
    <w:rsid w:val="00482D40"/>
    <w:rsid w:val="00483FA5"/>
    <w:rsid w:val="00495F71"/>
    <w:rsid w:val="004979EF"/>
    <w:rsid w:val="004A7023"/>
    <w:rsid w:val="004B1B68"/>
    <w:rsid w:val="004B7730"/>
    <w:rsid w:val="004C4FA8"/>
    <w:rsid w:val="004C56D1"/>
    <w:rsid w:val="004C624A"/>
    <w:rsid w:val="004D05C5"/>
    <w:rsid w:val="004D3023"/>
    <w:rsid w:val="004D6753"/>
    <w:rsid w:val="004D6E30"/>
    <w:rsid w:val="004E3CAE"/>
    <w:rsid w:val="004E4056"/>
    <w:rsid w:val="00500C3D"/>
    <w:rsid w:val="005010B4"/>
    <w:rsid w:val="00506ED3"/>
    <w:rsid w:val="0051064E"/>
    <w:rsid w:val="00510DB3"/>
    <w:rsid w:val="005333F7"/>
    <w:rsid w:val="00535556"/>
    <w:rsid w:val="005473A2"/>
    <w:rsid w:val="0057196A"/>
    <w:rsid w:val="00573142"/>
    <w:rsid w:val="00585868"/>
    <w:rsid w:val="005863A6"/>
    <w:rsid w:val="005D09B8"/>
    <w:rsid w:val="005D32C9"/>
    <w:rsid w:val="005E5DB5"/>
    <w:rsid w:val="005F10CE"/>
    <w:rsid w:val="005F17C1"/>
    <w:rsid w:val="005F62FF"/>
    <w:rsid w:val="005F6B6D"/>
    <w:rsid w:val="006017C8"/>
    <w:rsid w:val="006044F5"/>
    <w:rsid w:val="006076AC"/>
    <w:rsid w:val="00607E6C"/>
    <w:rsid w:val="006126B4"/>
    <w:rsid w:val="0061782C"/>
    <w:rsid w:val="00622B7E"/>
    <w:rsid w:val="00635882"/>
    <w:rsid w:val="006366D7"/>
    <w:rsid w:val="006458DF"/>
    <w:rsid w:val="0064678C"/>
    <w:rsid w:val="0064697C"/>
    <w:rsid w:val="0064769F"/>
    <w:rsid w:val="006542E1"/>
    <w:rsid w:val="00654FA2"/>
    <w:rsid w:val="00655528"/>
    <w:rsid w:val="00666492"/>
    <w:rsid w:val="00677099"/>
    <w:rsid w:val="00683858"/>
    <w:rsid w:val="0068543D"/>
    <w:rsid w:val="006903C2"/>
    <w:rsid w:val="00692A74"/>
    <w:rsid w:val="00692B42"/>
    <w:rsid w:val="0069511C"/>
    <w:rsid w:val="006A508D"/>
    <w:rsid w:val="006A739E"/>
    <w:rsid w:val="006B30A1"/>
    <w:rsid w:val="006B3225"/>
    <w:rsid w:val="006C5B0E"/>
    <w:rsid w:val="006C5C81"/>
    <w:rsid w:val="006E3472"/>
    <w:rsid w:val="006E7569"/>
    <w:rsid w:val="006E778F"/>
    <w:rsid w:val="006F2CB2"/>
    <w:rsid w:val="006F625C"/>
    <w:rsid w:val="007102EE"/>
    <w:rsid w:val="007161BC"/>
    <w:rsid w:val="00717AF7"/>
    <w:rsid w:val="0072157D"/>
    <w:rsid w:val="007255B7"/>
    <w:rsid w:val="0073111C"/>
    <w:rsid w:val="0073746A"/>
    <w:rsid w:val="007450B1"/>
    <w:rsid w:val="00745470"/>
    <w:rsid w:val="00756A46"/>
    <w:rsid w:val="007606B0"/>
    <w:rsid w:val="007673E0"/>
    <w:rsid w:val="0077174A"/>
    <w:rsid w:val="00793B10"/>
    <w:rsid w:val="007A09E1"/>
    <w:rsid w:val="007A5AAE"/>
    <w:rsid w:val="007A7D04"/>
    <w:rsid w:val="007B2CAD"/>
    <w:rsid w:val="007C52BC"/>
    <w:rsid w:val="007D63A1"/>
    <w:rsid w:val="007E17BD"/>
    <w:rsid w:val="007E70B1"/>
    <w:rsid w:val="007F2325"/>
    <w:rsid w:val="007F2A12"/>
    <w:rsid w:val="007F5C4C"/>
    <w:rsid w:val="00805405"/>
    <w:rsid w:val="00820E61"/>
    <w:rsid w:val="0082215C"/>
    <w:rsid w:val="00822529"/>
    <w:rsid w:val="0082573E"/>
    <w:rsid w:val="0082771F"/>
    <w:rsid w:val="00840CC0"/>
    <w:rsid w:val="00841C72"/>
    <w:rsid w:val="00843255"/>
    <w:rsid w:val="00843E4A"/>
    <w:rsid w:val="00847199"/>
    <w:rsid w:val="00850B73"/>
    <w:rsid w:val="00850CA6"/>
    <w:rsid w:val="00864AE1"/>
    <w:rsid w:val="00865F89"/>
    <w:rsid w:val="00874B79"/>
    <w:rsid w:val="00875814"/>
    <w:rsid w:val="00876C00"/>
    <w:rsid w:val="00887118"/>
    <w:rsid w:val="008942FD"/>
    <w:rsid w:val="008A5249"/>
    <w:rsid w:val="008A547E"/>
    <w:rsid w:val="008B5EC6"/>
    <w:rsid w:val="008D037F"/>
    <w:rsid w:val="008D264A"/>
    <w:rsid w:val="008D7ED3"/>
    <w:rsid w:val="008E7102"/>
    <w:rsid w:val="008F0A87"/>
    <w:rsid w:val="008F19BB"/>
    <w:rsid w:val="00905A26"/>
    <w:rsid w:val="00914567"/>
    <w:rsid w:val="0091530B"/>
    <w:rsid w:val="00916442"/>
    <w:rsid w:val="00917594"/>
    <w:rsid w:val="00921097"/>
    <w:rsid w:val="0094068E"/>
    <w:rsid w:val="00943A65"/>
    <w:rsid w:val="009522AB"/>
    <w:rsid w:val="00956729"/>
    <w:rsid w:val="00966894"/>
    <w:rsid w:val="00971B02"/>
    <w:rsid w:val="00981D79"/>
    <w:rsid w:val="00982D27"/>
    <w:rsid w:val="00984515"/>
    <w:rsid w:val="009B2E8F"/>
    <w:rsid w:val="009B73FF"/>
    <w:rsid w:val="009C3DC4"/>
    <w:rsid w:val="009D36A5"/>
    <w:rsid w:val="009E2D77"/>
    <w:rsid w:val="009E62D3"/>
    <w:rsid w:val="009F1EA8"/>
    <w:rsid w:val="009F7968"/>
    <w:rsid w:val="00A00A9C"/>
    <w:rsid w:val="00A03AC5"/>
    <w:rsid w:val="00A122AE"/>
    <w:rsid w:val="00A164F8"/>
    <w:rsid w:val="00A204D4"/>
    <w:rsid w:val="00A22F55"/>
    <w:rsid w:val="00A30194"/>
    <w:rsid w:val="00A3056A"/>
    <w:rsid w:val="00A42E65"/>
    <w:rsid w:val="00A442BC"/>
    <w:rsid w:val="00A44DA2"/>
    <w:rsid w:val="00A60169"/>
    <w:rsid w:val="00A6483B"/>
    <w:rsid w:val="00A938F5"/>
    <w:rsid w:val="00A9441C"/>
    <w:rsid w:val="00AA41A1"/>
    <w:rsid w:val="00AB63FA"/>
    <w:rsid w:val="00AB7903"/>
    <w:rsid w:val="00AB794A"/>
    <w:rsid w:val="00AC0400"/>
    <w:rsid w:val="00AC4A0F"/>
    <w:rsid w:val="00AE7F02"/>
    <w:rsid w:val="00AF5EDA"/>
    <w:rsid w:val="00AF5F02"/>
    <w:rsid w:val="00B00B07"/>
    <w:rsid w:val="00B10108"/>
    <w:rsid w:val="00B126C0"/>
    <w:rsid w:val="00B16B42"/>
    <w:rsid w:val="00B24BD6"/>
    <w:rsid w:val="00B250A0"/>
    <w:rsid w:val="00B25BDD"/>
    <w:rsid w:val="00B41AF9"/>
    <w:rsid w:val="00B4363A"/>
    <w:rsid w:val="00B46134"/>
    <w:rsid w:val="00B47050"/>
    <w:rsid w:val="00B602DF"/>
    <w:rsid w:val="00B637EF"/>
    <w:rsid w:val="00B641BB"/>
    <w:rsid w:val="00B64E31"/>
    <w:rsid w:val="00B70F74"/>
    <w:rsid w:val="00B71B50"/>
    <w:rsid w:val="00B91630"/>
    <w:rsid w:val="00BA020F"/>
    <w:rsid w:val="00BB0E5F"/>
    <w:rsid w:val="00BB2BFB"/>
    <w:rsid w:val="00BB2FFD"/>
    <w:rsid w:val="00BB3703"/>
    <w:rsid w:val="00BC12E8"/>
    <w:rsid w:val="00BD0A99"/>
    <w:rsid w:val="00BD79D5"/>
    <w:rsid w:val="00BE022F"/>
    <w:rsid w:val="00BE0BB2"/>
    <w:rsid w:val="00BE15CB"/>
    <w:rsid w:val="00BE4962"/>
    <w:rsid w:val="00BF57E2"/>
    <w:rsid w:val="00C0742C"/>
    <w:rsid w:val="00C12A76"/>
    <w:rsid w:val="00C21CB7"/>
    <w:rsid w:val="00C23176"/>
    <w:rsid w:val="00C231CA"/>
    <w:rsid w:val="00C25128"/>
    <w:rsid w:val="00C272E9"/>
    <w:rsid w:val="00C30781"/>
    <w:rsid w:val="00C30E83"/>
    <w:rsid w:val="00C37E32"/>
    <w:rsid w:val="00C47355"/>
    <w:rsid w:val="00C50E47"/>
    <w:rsid w:val="00C57A5F"/>
    <w:rsid w:val="00C631EF"/>
    <w:rsid w:val="00C6524B"/>
    <w:rsid w:val="00C70434"/>
    <w:rsid w:val="00C82AC8"/>
    <w:rsid w:val="00C8436C"/>
    <w:rsid w:val="00C86EDE"/>
    <w:rsid w:val="00C9098D"/>
    <w:rsid w:val="00C953A6"/>
    <w:rsid w:val="00C95CA5"/>
    <w:rsid w:val="00CA4235"/>
    <w:rsid w:val="00CB2C9C"/>
    <w:rsid w:val="00CB5601"/>
    <w:rsid w:val="00CC0295"/>
    <w:rsid w:val="00CD068E"/>
    <w:rsid w:val="00CD1A66"/>
    <w:rsid w:val="00CE4B16"/>
    <w:rsid w:val="00D01E6C"/>
    <w:rsid w:val="00D065DE"/>
    <w:rsid w:val="00D2535D"/>
    <w:rsid w:val="00D30EAC"/>
    <w:rsid w:val="00D32BD1"/>
    <w:rsid w:val="00D3375C"/>
    <w:rsid w:val="00D33CD4"/>
    <w:rsid w:val="00D36B09"/>
    <w:rsid w:val="00D50149"/>
    <w:rsid w:val="00D56863"/>
    <w:rsid w:val="00D6390A"/>
    <w:rsid w:val="00D703C7"/>
    <w:rsid w:val="00D756A2"/>
    <w:rsid w:val="00D86E17"/>
    <w:rsid w:val="00D95AE1"/>
    <w:rsid w:val="00D979C7"/>
    <w:rsid w:val="00DA0639"/>
    <w:rsid w:val="00DA1DEE"/>
    <w:rsid w:val="00DA3A03"/>
    <w:rsid w:val="00DC4545"/>
    <w:rsid w:val="00DC649B"/>
    <w:rsid w:val="00DD18EF"/>
    <w:rsid w:val="00DD5E33"/>
    <w:rsid w:val="00DE0F07"/>
    <w:rsid w:val="00DE30DB"/>
    <w:rsid w:val="00DE5312"/>
    <w:rsid w:val="00DE6BF6"/>
    <w:rsid w:val="00DE73DD"/>
    <w:rsid w:val="00DF4EB6"/>
    <w:rsid w:val="00E009A7"/>
    <w:rsid w:val="00E22306"/>
    <w:rsid w:val="00E30AEA"/>
    <w:rsid w:val="00E335D5"/>
    <w:rsid w:val="00E42956"/>
    <w:rsid w:val="00E46D27"/>
    <w:rsid w:val="00E50AD2"/>
    <w:rsid w:val="00E511A9"/>
    <w:rsid w:val="00E51B80"/>
    <w:rsid w:val="00E51ED6"/>
    <w:rsid w:val="00E52A40"/>
    <w:rsid w:val="00E61736"/>
    <w:rsid w:val="00E64382"/>
    <w:rsid w:val="00E745FB"/>
    <w:rsid w:val="00E94194"/>
    <w:rsid w:val="00E95C33"/>
    <w:rsid w:val="00EA3303"/>
    <w:rsid w:val="00EB0809"/>
    <w:rsid w:val="00EB7598"/>
    <w:rsid w:val="00EC2296"/>
    <w:rsid w:val="00EC47BE"/>
    <w:rsid w:val="00ED5876"/>
    <w:rsid w:val="00EE0F83"/>
    <w:rsid w:val="00EF2186"/>
    <w:rsid w:val="00EF59A0"/>
    <w:rsid w:val="00F00E9B"/>
    <w:rsid w:val="00F034D1"/>
    <w:rsid w:val="00F13800"/>
    <w:rsid w:val="00F25ED0"/>
    <w:rsid w:val="00F32CD9"/>
    <w:rsid w:val="00F43CED"/>
    <w:rsid w:val="00F46DFB"/>
    <w:rsid w:val="00F50823"/>
    <w:rsid w:val="00F51695"/>
    <w:rsid w:val="00F5544E"/>
    <w:rsid w:val="00F6431D"/>
    <w:rsid w:val="00F6596D"/>
    <w:rsid w:val="00F7022D"/>
    <w:rsid w:val="00F77FF6"/>
    <w:rsid w:val="00F82FF1"/>
    <w:rsid w:val="00F87BC7"/>
    <w:rsid w:val="00F91D6A"/>
    <w:rsid w:val="00F945ED"/>
    <w:rsid w:val="00F94B98"/>
    <w:rsid w:val="00FA1000"/>
    <w:rsid w:val="00FA5F84"/>
    <w:rsid w:val="00FB23C7"/>
    <w:rsid w:val="00FB48EE"/>
    <w:rsid w:val="00FB6DB0"/>
    <w:rsid w:val="00FE4CB1"/>
    <w:rsid w:val="00FE4E04"/>
    <w:rsid w:val="00FE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DAD90"/>
  <w15:docId w15:val="{F2299A18-2389-47C8-9280-7D6EFFD3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6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1380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2"/>
    <w:unhideWhenUsed/>
    <w:qFormat/>
    <w:rsid w:val="00C50E4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66492"/>
    <w:pPr>
      <w:keepNext/>
      <w:widowControl/>
      <w:autoSpaceDE/>
      <w:autoSpaceDN/>
      <w:adjustRightInd/>
      <w:ind w:firstLine="851"/>
      <w:jc w:val="both"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6F2CB2"/>
    <w:pPr>
      <w:keepNext/>
      <w:widowControl/>
      <w:autoSpaceDE/>
      <w:autoSpaceDN/>
      <w:adjustRightInd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56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56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6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aliases w:val="Обычный (Web)"/>
    <w:basedOn w:val="a"/>
    <w:link w:val="a7"/>
    <w:uiPriority w:val="99"/>
    <w:unhideWhenUsed/>
    <w:rsid w:val="00FE4C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x-none"/>
    </w:rPr>
  </w:style>
  <w:style w:type="character" w:styleId="a8">
    <w:name w:val="Strong"/>
    <w:basedOn w:val="a0"/>
    <w:uiPriority w:val="22"/>
    <w:qFormat/>
    <w:rsid w:val="00FE4CB1"/>
    <w:rPr>
      <w:b/>
      <w:bCs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FE4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4CB1"/>
    <w:pPr>
      <w:ind w:left="720"/>
      <w:contextualSpacing/>
    </w:pPr>
  </w:style>
  <w:style w:type="paragraph" w:styleId="aa">
    <w:name w:val="No Spacing"/>
    <w:link w:val="ab"/>
    <w:uiPriority w:val="1"/>
    <w:qFormat/>
    <w:rsid w:val="00FE4CB1"/>
    <w:rPr>
      <w:sz w:val="22"/>
      <w:szCs w:val="22"/>
      <w:lang w:eastAsia="en-US"/>
    </w:rPr>
  </w:style>
  <w:style w:type="paragraph" w:customStyle="1" w:styleId="s3">
    <w:name w:val="s_3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3A5104"/>
    <w:rPr>
      <w:color w:val="0000FF"/>
      <w:u w:val="single"/>
    </w:rPr>
  </w:style>
  <w:style w:type="paragraph" w:customStyle="1" w:styleId="s1">
    <w:name w:val="s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3A5104"/>
  </w:style>
  <w:style w:type="character" w:styleId="ad">
    <w:name w:val="Emphasis"/>
    <w:basedOn w:val="a0"/>
    <w:qFormat/>
    <w:rsid w:val="00B41AF9"/>
    <w:rPr>
      <w:i/>
      <w:iCs/>
    </w:rPr>
  </w:style>
  <w:style w:type="character" w:customStyle="1" w:styleId="50">
    <w:name w:val="Заголовок 5 Знак"/>
    <w:basedOn w:val="a0"/>
    <w:link w:val="5"/>
    <w:rsid w:val="006F2C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6">
    <w:name w:val="s_16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nhideWhenUsed/>
    <w:rsid w:val="00132A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132A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2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1380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basedOn w:val="a0"/>
    <w:link w:val="20"/>
    <w:rsid w:val="00C50E4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">
    <w:name w:val="Основной текст (3)"/>
    <w:basedOn w:val="a0"/>
    <w:rsid w:val="00F77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F77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24">
    <w:name w:val="Сетка таблицы2"/>
    <w:basedOn w:val="a1"/>
    <w:next w:val="a3"/>
    <w:rsid w:val="00364B2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3"/>
    <w:uiPriority w:val="59"/>
    <w:rsid w:val="00717A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A54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66492"/>
  </w:style>
  <w:style w:type="paragraph" w:styleId="af2">
    <w:name w:val="List"/>
    <w:basedOn w:val="a"/>
    <w:unhideWhenUsed/>
    <w:rsid w:val="00666492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af3">
    <w:name w:val="Прижатый влево"/>
    <w:basedOn w:val="a"/>
    <w:next w:val="a"/>
    <w:rsid w:val="00666492"/>
    <w:pPr>
      <w:widowControl/>
    </w:pPr>
    <w:rPr>
      <w:rFonts w:ascii="Arial" w:hAnsi="Arial" w:cs="Arial"/>
      <w:sz w:val="24"/>
      <w:szCs w:val="24"/>
    </w:rPr>
  </w:style>
  <w:style w:type="paragraph" w:customStyle="1" w:styleId="aaanao">
    <w:name w:val="aaanao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51">
    <w:name w:val="Сетка таблицы5"/>
    <w:basedOn w:val="a1"/>
    <w:next w:val="a3"/>
    <w:rsid w:val="006664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6649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649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666492"/>
    <w:pPr>
      <w:spacing w:line="288" w:lineRule="exact"/>
      <w:ind w:firstLine="70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66492"/>
    <w:pPr>
      <w:spacing w:line="278" w:lineRule="exact"/>
      <w:ind w:firstLine="725"/>
    </w:pPr>
    <w:rPr>
      <w:sz w:val="24"/>
      <w:szCs w:val="24"/>
    </w:rPr>
  </w:style>
  <w:style w:type="character" w:customStyle="1" w:styleId="FontStyle11">
    <w:name w:val="Font Style11"/>
    <w:uiPriority w:val="99"/>
    <w:rsid w:val="006664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66649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666492"/>
    <w:rPr>
      <w:rFonts w:ascii="Times New Roman" w:hAnsi="Times New Roman" w:cs="Times New Roman"/>
      <w:sz w:val="22"/>
      <w:szCs w:val="22"/>
    </w:rPr>
  </w:style>
  <w:style w:type="character" w:customStyle="1" w:styleId="af4">
    <w:name w:val="Гипертекстовая ссылка"/>
    <w:uiPriority w:val="99"/>
    <w:rsid w:val="00666492"/>
    <w:rPr>
      <w:color w:val="106BBE"/>
    </w:rPr>
  </w:style>
  <w:style w:type="paragraph" w:customStyle="1" w:styleId="af5">
    <w:name w:val="Нормальный (таблица)"/>
    <w:basedOn w:val="a"/>
    <w:next w:val="a"/>
    <w:rsid w:val="00666492"/>
    <w:pPr>
      <w:jc w:val="both"/>
    </w:pPr>
    <w:rPr>
      <w:rFonts w:ascii="Arial" w:hAnsi="Arial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2">
    <w:name w:val="Стиль2"/>
    <w:basedOn w:val="a2"/>
    <w:rsid w:val="00666492"/>
    <w:pPr>
      <w:numPr>
        <w:numId w:val="3"/>
      </w:numPr>
    </w:pPr>
  </w:style>
  <w:style w:type="character" w:styleId="af6">
    <w:name w:val="page number"/>
    <w:basedOn w:val="a0"/>
    <w:rsid w:val="00666492"/>
  </w:style>
  <w:style w:type="paragraph" w:styleId="af7">
    <w:name w:val="caption"/>
    <w:basedOn w:val="a"/>
    <w:next w:val="a"/>
    <w:qFormat/>
    <w:rsid w:val="00666492"/>
    <w:pPr>
      <w:widowControl/>
      <w:autoSpaceDE/>
      <w:autoSpaceDN/>
      <w:adjustRightInd/>
    </w:pPr>
    <w:rPr>
      <w:b/>
      <w:bCs/>
      <w:sz w:val="24"/>
      <w:szCs w:val="24"/>
      <w:u w:val="single"/>
    </w:rPr>
  </w:style>
  <w:style w:type="paragraph" w:customStyle="1" w:styleId="ConsPlusNormal">
    <w:name w:val="ConsPlusNormal"/>
    <w:link w:val="ConsPlusNormal1"/>
    <w:rsid w:val="006664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printj">
    <w:name w:val="printj"/>
    <w:basedOn w:val="a"/>
    <w:rsid w:val="00666492"/>
    <w:pPr>
      <w:widowControl/>
      <w:autoSpaceDE/>
      <w:autoSpaceDN/>
      <w:adjustRightInd/>
      <w:spacing w:before="144" w:after="288"/>
      <w:jc w:val="both"/>
    </w:pPr>
    <w:rPr>
      <w:sz w:val="24"/>
      <w:szCs w:val="24"/>
    </w:rPr>
  </w:style>
  <w:style w:type="paragraph" w:customStyle="1" w:styleId="af8">
    <w:name w:val="Нормальный"/>
    <w:link w:val="af9"/>
    <w:rsid w:val="00666492"/>
    <w:pPr>
      <w:autoSpaceDE w:val="0"/>
      <w:autoSpaceDN w:val="0"/>
      <w:adjustRightInd w:val="0"/>
      <w:spacing w:line="360" w:lineRule="auto"/>
      <w:ind w:firstLine="567"/>
      <w:jc w:val="both"/>
    </w:pPr>
    <w:rPr>
      <w:rFonts w:ascii="Times New Roman" w:hAnsi="Times New Roman"/>
      <w:sz w:val="26"/>
      <w:szCs w:val="26"/>
    </w:rPr>
  </w:style>
  <w:style w:type="character" w:customStyle="1" w:styleId="af9">
    <w:name w:val="Нормальный Знак"/>
    <w:link w:val="af8"/>
    <w:locked/>
    <w:rsid w:val="00666492"/>
    <w:rPr>
      <w:rFonts w:ascii="Times New Roman" w:eastAsia="Calibri" w:hAnsi="Times New Roman" w:cs="Times New Roman"/>
      <w:sz w:val="26"/>
      <w:szCs w:val="26"/>
      <w:lang w:eastAsia="ru-RU" w:bidi="ar-SA"/>
    </w:rPr>
  </w:style>
  <w:style w:type="character" w:customStyle="1" w:styleId="b-serp-urlitem1">
    <w:name w:val="b-serp-url__item1"/>
    <w:basedOn w:val="a0"/>
    <w:rsid w:val="00666492"/>
  </w:style>
  <w:style w:type="character" w:customStyle="1" w:styleId="b-serp-urlmark1">
    <w:name w:val="b-serp-url__mark1"/>
    <w:basedOn w:val="a0"/>
    <w:rsid w:val="00666492"/>
  </w:style>
  <w:style w:type="paragraph" w:styleId="HTML">
    <w:name w:val="HTML Preformatted"/>
    <w:basedOn w:val="a"/>
    <w:link w:val="HTML0"/>
    <w:rsid w:val="006664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664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ody Text Indent"/>
    <w:aliases w:val="Основной текст 1,Нумерованный список !!"/>
    <w:basedOn w:val="a"/>
    <w:link w:val="afb"/>
    <w:rsid w:val="00666492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character" w:customStyle="1" w:styleId="afb">
    <w:name w:val="Основной текст с отступом Знак"/>
    <w:aliases w:val="Основной текст 1 Знак,Нумерованный список !! Знак"/>
    <w:basedOn w:val="a0"/>
    <w:link w:val="afa"/>
    <w:rsid w:val="006664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d">
    <w:name w:val="Мой стиль"/>
    <w:basedOn w:val="a"/>
    <w:rsid w:val="00666492"/>
    <w:pPr>
      <w:autoSpaceDE/>
      <w:autoSpaceDN/>
      <w:spacing w:after="120"/>
      <w:ind w:firstLine="567"/>
      <w:jc w:val="both"/>
      <w:textAlignment w:val="baseline"/>
    </w:pPr>
    <w:rPr>
      <w:sz w:val="24"/>
    </w:rPr>
  </w:style>
  <w:style w:type="paragraph" w:styleId="25">
    <w:name w:val="Body Text 2"/>
    <w:basedOn w:val="a"/>
    <w:link w:val="26"/>
    <w:rsid w:val="00666492"/>
    <w:pPr>
      <w:widowControl/>
      <w:autoSpaceDE/>
      <w:autoSpaceDN/>
      <w:adjustRightInd/>
      <w:spacing w:after="120" w:line="480" w:lineRule="auto"/>
    </w:pPr>
    <w:rPr>
      <w:sz w:val="28"/>
      <w:szCs w:val="24"/>
    </w:rPr>
  </w:style>
  <w:style w:type="character" w:customStyle="1" w:styleId="26">
    <w:name w:val="Основной текст 2 Знак"/>
    <w:basedOn w:val="a0"/>
    <w:link w:val="25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66649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fe">
    <w:name w:val="Основной текст_"/>
    <w:link w:val="33"/>
    <w:rsid w:val="00666492"/>
    <w:rPr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e"/>
    <w:rsid w:val="00666492"/>
    <w:pPr>
      <w:widowControl/>
      <w:shd w:val="clear" w:color="auto" w:fill="FFFFFF"/>
      <w:autoSpaceDE/>
      <w:autoSpaceDN/>
      <w:adjustRightInd/>
      <w:spacing w:before="780" w:line="250" w:lineRule="exact"/>
      <w:jc w:val="both"/>
    </w:pPr>
    <w:rPr>
      <w:rFonts w:ascii="Calibri" w:eastAsia="Calibri" w:hAnsi="Calibri"/>
      <w:sz w:val="21"/>
      <w:szCs w:val="21"/>
      <w:shd w:val="clear" w:color="auto" w:fill="FFFFFF"/>
      <w:lang w:val="x-none" w:eastAsia="x-none"/>
    </w:rPr>
  </w:style>
  <w:style w:type="character" w:customStyle="1" w:styleId="apple-converted-space">
    <w:name w:val="apple-converted-space"/>
    <w:rsid w:val="00666492"/>
  </w:style>
  <w:style w:type="character" w:customStyle="1" w:styleId="ab">
    <w:name w:val="Без интервала Знак"/>
    <w:link w:val="aa"/>
    <w:rsid w:val="00666492"/>
    <w:rPr>
      <w:sz w:val="22"/>
      <w:szCs w:val="22"/>
      <w:lang w:val="ru-RU" w:eastAsia="en-US" w:bidi="ar-SA"/>
    </w:rPr>
  </w:style>
  <w:style w:type="character" w:customStyle="1" w:styleId="highlight">
    <w:name w:val="highlight"/>
    <w:basedOn w:val="a0"/>
    <w:rsid w:val="00666492"/>
  </w:style>
  <w:style w:type="paragraph" w:customStyle="1" w:styleId="aff">
    <w:name w:val="Знак"/>
    <w:basedOn w:val="a"/>
    <w:next w:val="a"/>
    <w:rsid w:val="00666492"/>
    <w:pPr>
      <w:widowControl/>
      <w:autoSpaceDE/>
      <w:autoSpaceDN/>
      <w:adjustRightInd/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Не вступил в силу"/>
    <w:uiPriority w:val="99"/>
    <w:rsid w:val="00666492"/>
    <w:rPr>
      <w:b/>
      <w:bCs/>
      <w:color w:val="000000"/>
      <w:sz w:val="26"/>
      <w:szCs w:val="26"/>
      <w:shd w:val="clear" w:color="auto" w:fill="D8EDE8"/>
    </w:rPr>
  </w:style>
  <w:style w:type="paragraph" w:customStyle="1" w:styleId="aff1">
    <w:name w:val="Информация о версии"/>
    <w:basedOn w:val="a"/>
    <w:next w:val="a"/>
    <w:rsid w:val="00666492"/>
    <w:pPr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</w:rPr>
  </w:style>
  <w:style w:type="paragraph" w:styleId="aff2">
    <w:name w:val="Body Text"/>
    <w:basedOn w:val="a"/>
    <w:link w:val="aff3"/>
    <w:rsid w:val="0066649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f3">
    <w:name w:val="Основной текст Знак"/>
    <w:basedOn w:val="a0"/>
    <w:link w:val="aff2"/>
    <w:rsid w:val="006664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666492"/>
    <w:rPr>
      <w:color w:val="800080"/>
      <w:u w:val="single"/>
    </w:rPr>
  </w:style>
  <w:style w:type="paragraph" w:customStyle="1" w:styleId="font5">
    <w:name w:val="font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7">
    <w:name w:val="font7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8">
    <w:name w:val="font8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9">
    <w:name w:val="font9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65">
    <w:name w:val="xl6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66492"/>
    <w:pPr>
      <w:widowControl/>
      <w:shd w:val="clear" w:color="000000" w:fill="CCFFCC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6649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5">
    <w:name w:val="xl7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1">
    <w:name w:val="xl81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2">
    <w:name w:val="xl8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3">
    <w:name w:val="xl8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5">
    <w:name w:val="xl85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86">
    <w:name w:val="xl8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87">
    <w:name w:val="xl8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4">
    <w:name w:val="xl9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66649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8">
    <w:name w:val="xl9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1">
    <w:name w:val="xl10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9">
    <w:name w:val="xl10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66649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666492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66649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666492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666492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66649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666492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66649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66649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4">
    <w:name w:val="xl12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25">
    <w:name w:val="xl12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27">
    <w:name w:val="xl12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  <w:u w:val="single"/>
    </w:rPr>
  </w:style>
  <w:style w:type="table" w:customStyle="1" w:styleId="6">
    <w:name w:val="Сетка таблицы6"/>
    <w:basedOn w:val="a1"/>
    <w:next w:val="a3"/>
    <w:rsid w:val="006664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Стиль21"/>
    <w:basedOn w:val="a2"/>
    <w:rsid w:val="00666492"/>
    <w:pPr>
      <w:numPr>
        <w:numId w:val="1"/>
      </w:numPr>
    </w:pPr>
  </w:style>
  <w:style w:type="table" w:customStyle="1" w:styleId="7">
    <w:name w:val="Сетка таблицы7"/>
    <w:basedOn w:val="a1"/>
    <w:next w:val="a3"/>
    <w:uiPriority w:val="99"/>
    <w:rsid w:val="00FB48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D6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841C72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fontstyle01">
    <w:name w:val="fontstyle01"/>
    <w:basedOn w:val="a0"/>
    <w:rsid w:val="00B250A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onsPlusNormal0">
    <w:name w:val="ConsPlusNormal Знак"/>
    <w:locked/>
    <w:rsid w:val="00850B7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969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demo=2&amp;base=LAW&amp;n=187374&amp;date=26.07.2021&amp;dst=100216&amp;field=134" TargetMode="External"/><Relationship Id="rId18" Type="http://schemas.openxmlformats.org/officeDocument/2006/relationships/hyperlink" Target="https://login.consultant.ru/link/?req=doc&amp;demo=2&amp;base=LAW&amp;n=187374&amp;date=26.07.2021&amp;dst=100226&amp;field=134" TargetMode="External"/><Relationship Id="rId26" Type="http://schemas.openxmlformats.org/officeDocument/2006/relationships/hyperlink" Target="https://login.consultant.ru/link/?req=doc&amp;demo=2&amp;base=LAW&amp;n=373615&amp;date=26.07.2021&amp;dst=100015&amp;field=134" TargetMode="External"/><Relationship Id="rId39" Type="http://schemas.openxmlformats.org/officeDocument/2006/relationships/hyperlink" Target="https://login.consultant.ru/link/?req=doc&amp;demo=2&amp;base=LAW&amp;n=187374&amp;date=26.07.2021&amp;dst=100266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demo=2&amp;base=LAW&amp;n=187374&amp;date=26.07.2021&amp;dst=100226&amp;field=134" TargetMode="External"/><Relationship Id="rId34" Type="http://schemas.openxmlformats.org/officeDocument/2006/relationships/hyperlink" Target="https://login.consultant.ru/link/?req=doc&amp;demo=2&amp;base=LAW&amp;n=187374&amp;date=26.07.2021&amp;dst=100250&amp;field=134" TargetMode="External"/><Relationship Id="rId42" Type="http://schemas.openxmlformats.org/officeDocument/2006/relationships/hyperlink" Target="https://login.consultant.ru/link/?req=doc&amp;demo=2&amp;base=LAW&amp;n=187374&amp;date=26.07.2021&amp;dst=100026&amp;field=134" TargetMode="External"/><Relationship Id="rId47" Type="http://schemas.openxmlformats.org/officeDocument/2006/relationships/hyperlink" Target="https://login.consultant.ru/link/?req=doc&amp;demo=2&amp;base=LAW&amp;n=187374&amp;date=26.07.2021&amp;dst=100026&amp;field=134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2&amp;base=LAW&amp;n=187374&amp;date=26.07.2021&amp;dst=100215&amp;field=134" TargetMode="External"/><Relationship Id="rId17" Type="http://schemas.openxmlformats.org/officeDocument/2006/relationships/hyperlink" Target="https://login.consultant.ru/link/?req=doc&amp;demo=2&amp;base=LAW&amp;n=187374&amp;date=26.07.2021&amp;dst=100220&amp;field=134" TargetMode="External"/><Relationship Id="rId25" Type="http://schemas.openxmlformats.org/officeDocument/2006/relationships/hyperlink" Target="https://login.consultant.ru/link/?req=doc&amp;demo=2&amp;base=LAW&amp;n=187374&amp;date=26.07.2021&amp;dst=100228&amp;field=134" TargetMode="External"/><Relationship Id="rId33" Type="http://schemas.openxmlformats.org/officeDocument/2006/relationships/hyperlink" Target="https://login.consultant.ru/link/?req=doc&amp;demo=2&amp;base=LAW&amp;n=187374&amp;date=26.07.2021&amp;dst=100250&amp;field=134" TargetMode="External"/><Relationship Id="rId38" Type="http://schemas.openxmlformats.org/officeDocument/2006/relationships/hyperlink" Target="https://login.consultant.ru/link/?req=doc&amp;demo=2&amp;base=LAW&amp;n=187374&amp;date=26.07.2021&amp;dst=100265&amp;field=134" TargetMode="External"/><Relationship Id="rId46" Type="http://schemas.openxmlformats.org/officeDocument/2006/relationships/hyperlink" Target="https://login.consultant.ru/link/?req=doc&amp;demo=2&amp;base=LAW&amp;n=187374&amp;date=26.07.2021&amp;dst=100313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2&amp;base=LAW&amp;n=187374&amp;date=26.07.2021&amp;dst=100219&amp;field=134" TargetMode="External"/><Relationship Id="rId20" Type="http://schemas.openxmlformats.org/officeDocument/2006/relationships/hyperlink" Target="https://login.consultant.ru/link/?req=doc&amp;demo=2&amp;base=LAW&amp;n=187374&amp;date=26.07.2021&amp;dst=100226&amp;field=134" TargetMode="External"/><Relationship Id="rId29" Type="http://schemas.openxmlformats.org/officeDocument/2006/relationships/hyperlink" Target="https://login.consultant.ru/link/?req=doc&amp;demo=2&amp;base=LAW&amp;n=187374&amp;date=26.07.2021&amp;dst=100241&amp;field=134" TargetMode="External"/><Relationship Id="rId41" Type="http://schemas.openxmlformats.org/officeDocument/2006/relationships/hyperlink" Target="https://login.consultant.ru/link/?req=doc&amp;demo=2&amp;base=LAW&amp;n=187374&amp;date=26.07.2021&amp;dst=100271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2&amp;base=LAW&amp;n=373615&amp;date=26.07.2021&amp;dst=100015&amp;field=134" TargetMode="External"/><Relationship Id="rId24" Type="http://schemas.openxmlformats.org/officeDocument/2006/relationships/hyperlink" Target="https://login.consultant.ru/link/?req=doc&amp;demo=2&amp;base=LAW&amp;n=187374&amp;date=26.07.2021&amp;dst=100228&amp;field=134" TargetMode="External"/><Relationship Id="rId32" Type="http://schemas.openxmlformats.org/officeDocument/2006/relationships/hyperlink" Target="https://login.consultant.ru/link/?req=doc&amp;demo=2&amp;base=LAW&amp;n=187374&amp;date=26.07.2021&amp;dst=100247&amp;field=134" TargetMode="External"/><Relationship Id="rId37" Type="http://schemas.openxmlformats.org/officeDocument/2006/relationships/hyperlink" Target="https://login.consultant.ru/link/?req=doc&amp;demo=2&amp;base=LAW&amp;n=187374&amp;date=26.07.2021&amp;dst=100259&amp;field=134" TargetMode="External"/><Relationship Id="rId40" Type="http://schemas.openxmlformats.org/officeDocument/2006/relationships/hyperlink" Target="https://login.consultant.ru/link/?req=doc&amp;demo=2&amp;base=LAW&amp;n=187374&amp;date=26.07.2021&amp;dst=100270&amp;field=134" TargetMode="External"/><Relationship Id="rId45" Type="http://schemas.openxmlformats.org/officeDocument/2006/relationships/hyperlink" Target="https://login.consultant.ru/link/?req=doc&amp;demo=2&amp;base=LAW&amp;n=187374&amp;date=26.07.2021&amp;dst=100026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2&amp;base=LAW&amp;n=187374&amp;date=26.07.2021&amp;dst=100218&amp;field=134" TargetMode="External"/><Relationship Id="rId23" Type="http://schemas.openxmlformats.org/officeDocument/2006/relationships/hyperlink" Target="https://login.consultant.ru/link/?req=doc&amp;demo=2&amp;base=LAW&amp;n=187374&amp;date=26.07.2021&amp;dst=100228&amp;field=134" TargetMode="External"/><Relationship Id="rId28" Type="http://schemas.openxmlformats.org/officeDocument/2006/relationships/hyperlink" Target="https://login.consultant.ru/link/?req=doc&amp;demo=2&amp;base=LAW&amp;n=187374&amp;date=26.07.2021&amp;dst=100235&amp;field=134" TargetMode="External"/><Relationship Id="rId36" Type="http://schemas.openxmlformats.org/officeDocument/2006/relationships/hyperlink" Target="https://login.consultant.ru/link/?req=doc&amp;demo=2&amp;base=LAW&amp;n=187374&amp;date=26.07.2021&amp;dst=100259&amp;field=134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login.consultant.ru/link/?req=doc&amp;demo=2&amp;base=LAW&amp;n=187374&amp;date=26.07.2021&amp;dst=100211&amp;field=134" TargetMode="External"/><Relationship Id="rId19" Type="http://schemas.openxmlformats.org/officeDocument/2006/relationships/hyperlink" Target="https://login.consultant.ru/link/?req=doc&amp;demo=2&amp;base=LAW&amp;n=187374&amp;date=26.07.2021&amp;dst=100226&amp;field=134" TargetMode="External"/><Relationship Id="rId31" Type="http://schemas.openxmlformats.org/officeDocument/2006/relationships/hyperlink" Target="https://login.consultant.ru/link/?req=doc&amp;demo=2&amp;base=LAW&amp;n=187374&amp;date=26.07.2021&amp;dst=100247&amp;field=134" TargetMode="External"/><Relationship Id="rId44" Type="http://schemas.openxmlformats.org/officeDocument/2006/relationships/hyperlink" Target="https://login.consultant.ru/link/?req=doc&amp;demo=2&amp;base=LAW&amp;n=187374&amp;date=26.07.2021&amp;dst=100312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187374&amp;date=26.07.2021&amp;dst=100211&amp;field=134" TargetMode="External"/><Relationship Id="rId14" Type="http://schemas.openxmlformats.org/officeDocument/2006/relationships/hyperlink" Target="https://login.consultant.ru/link/?req=doc&amp;demo=2&amp;base=LAW&amp;n=187374&amp;date=26.07.2021&amp;dst=100216&amp;field=134" TargetMode="External"/><Relationship Id="rId22" Type="http://schemas.openxmlformats.org/officeDocument/2006/relationships/hyperlink" Target="https://login.consultant.ru/link/?req=doc&amp;demo=2&amp;base=LAW&amp;n=187374&amp;date=26.07.2021&amp;dst=100228&amp;field=134" TargetMode="External"/><Relationship Id="rId27" Type="http://schemas.openxmlformats.org/officeDocument/2006/relationships/hyperlink" Target="https://login.consultant.ru/link/?req=doc&amp;demo=2&amp;base=LAW&amp;n=187374&amp;date=26.07.2021&amp;dst=100235&amp;field=134" TargetMode="External"/><Relationship Id="rId30" Type="http://schemas.openxmlformats.org/officeDocument/2006/relationships/hyperlink" Target="https://login.consultant.ru/link/?req=doc&amp;demo=2&amp;base=LAW&amp;n=373615&amp;date=26.07.2021&amp;dst=100015&amp;field=134" TargetMode="External"/><Relationship Id="rId35" Type="http://schemas.openxmlformats.org/officeDocument/2006/relationships/hyperlink" Target="https://login.consultant.ru/link/?req=doc&amp;demo=2&amp;base=LAW&amp;n=187374&amp;date=26.07.2021&amp;dst=100259&amp;field=134" TargetMode="External"/><Relationship Id="rId43" Type="http://schemas.openxmlformats.org/officeDocument/2006/relationships/hyperlink" Target="https://login.consultant.ru/link/?req=doc&amp;demo=2&amp;base=LAW&amp;n=187374&amp;date=26.07.2021&amp;dst=100276&amp;field=134" TargetMode="External"/><Relationship Id="rId48" Type="http://schemas.openxmlformats.org/officeDocument/2006/relationships/hyperlink" Target="https://login.consultant.ru/link/?req=doc&amp;demo=2&amp;base=LAW&amp;n=187374&amp;date=26.07.2021&amp;dst=100313&amp;field=134" TargetMode="External"/><Relationship Id="rId8" Type="http://schemas.openxmlformats.org/officeDocument/2006/relationships/hyperlink" Target="http://internet.garant.ru/document/redirect/40066598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ACE0-0A8D-4E6D-9364-0686BD37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556</Words>
  <Characters>2597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70</CharactersWithSpaces>
  <SharedDoc>false</SharedDoc>
  <HLinks>
    <vt:vector size="18" baseType="variant">
      <vt:variant>
        <vt:i4>66191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6A5980DDC49DEF879D2EC1F223EBC9DB01A1693AC1EF7FF63C704701E48CD1DE1B2C709B4C735C6643BD95F3420E3B41FAB0A6E5258E6Cl8RFI</vt:lpwstr>
      </vt:variant>
      <vt:variant>
        <vt:lpwstr/>
      </vt:variant>
      <vt:variant>
        <vt:i4>2819146</vt:i4>
      </vt:variant>
      <vt:variant>
        <vt:i4>3</vt:i4>
      </vt:variant>
      <vt:variant>
        <vt:i4>0</vt:i4>
      </vt:variant>
      <vt:variant>
        <vt:i4>5</vt:i4>
      </vt:variant>
      <vt:variant>
        <vt:lpwstr>http://спировский-округ.рф/</vt:lpwstr>
      </vt:variant>
      <vt:variant>
        <vt:lpwstr/>
      </vt:variant>
      <vt:variant>
        <vt:i4>242489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1423287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Екатерина</dc:creator>
  <cp:keywords/>
  <cp:lastModifiedBy>Пользователь</cp:lastModifiedBy>
  <cp:revision>3</cp:revision>
  <cp:lastPrinted>2021-12-22T11:06:00Z</cp:lastPrinted>
  <dcterms:created xsi:type="dcterms:W3CDTF">2022-02-18T08:14:00Z</dcterms:created>
  <dcterms:modified xsi:type="dcterms:W3CDTF">2022-02-18T08:20:00Z</dcterms:modified>
</cp:coreProperties>
</file>